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9E3E4" w14:textId="77777777" w:rsidR="00D710CF" w:rsidRDefault="00D710CF" w:rsidP="00D710CF">
      <w:pPr>
        <w:spacing w:after="10" w:line="249" w:lineRule="auto"/>
        <w:ind w:left="560" w:right="550" w:hanging="10"/>
        <w:jc w:val="center"/>
      </w:pPr>
      <w:bookmarkStart w:id="0" w:name="_Hlk216698219"/>
      <w:bookmarkStart w:id="1" w:name="_Hlk214957498"/>
      <w:bookmarkEnd w:id="0"/>
      <w:r>
        <w:rPr>
          <w:rFonts w:ascii="Times New Roman" w:eastAsia="Times New Roman" w:hAnsi="Times New Roman" w:cs="Times New Roman"/>
          <w:sz w:val="24"/>
        </w:rPr>
        <w:t xml:space="preserve">МИНИСТЕРСТВО НАУКИ И ВЫСШЕГО ОБРАЗОВАНИЯ РОССИЙСКОЙ </w:t>
      </w:r>
    </w:p>
    <w:p w14:paraId="09784F8A" w14:textId="77777777" w:rsidR="00D710CF" w:rsidRDefault="00D710CF" w:rsidP="00D710CF">
      <w:pPr>
        <w:spacing w:after="10" w:line="249" w:lineRule="auto"/>
        <w:ind w:left="560" w:right="550" w:hanging="10"/>
        <w:jc w:val="center"/>
      </w:pPr>
      <w:r>
        <w:rPr>
          <w:rFonts w:ascii="Times New Roman" w:eastAsia="Times New Roman" w:hAnsi="Times New Roman" w:cs="Times New Roman"/>
          <w:sz w:val="24"/>
        </w:rPr>
        <w:t>ФЕДЕРАЦИИ</w:t>
      </w:r>
    </w:p>
    <w:p w14:paraId="67900CF7" w14:textId="77777777" w:rsidR="00D710CF" w:rsidRDefault="00D710CF" w:rsidP="00D710CF">
      <w:pPr>
        <w:spacing w:after="10" w:line="249" w:lineRule="auto"/>
        <w:ind w:left="560" w:right="550" w:hanging="10"/>
        <w:jc w:val="center"/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1C4E438A" w14:textId="77777777" w:rsidR="00D710CF" w:rsidRDefault="00D710CF" w:rsidP="00D710CF">
      <w:pPr>
        <w:spacing w:after="12" w:line="249" w:lineRule="auto"/>
        <w:ind w:left="79" w:right="69" w:hanging="10"/>
        <w:jc w:val="center"/>
      </w:pPr>
      <w:r>
        <w:rPr>
          <w:rFonts w:ascii="Times New Roman" w:eastAsia="Times New Roman" w:hAnsi="Times New Roman" w:cs="Times New Roman"/>
          <w:sz w:val="28"/>
        </w:rPr>
        <w:t>«КУБАНСКИЙ ГОСУДАРСТВЕННЫЙ УНИВЕРСИТЕТ»</w:t>
      </w:r>
    </w:p>
    <w:p w14:paraId="0181B684" w14:textId="77777777" w:rsidR="00D710CF" w:rsidRDefault="00D710CF" w:rsidP="00D710CF">
      <w:pPr>
        <w:spacing w:after="306" w:line="249" w:lineRule="auto"/>
        <w:ind w:left="79" w:right="69" w:hanging="10"/>
        <w:jc w:val="center"/>
      </w:pPr>
      <w:r>
        <w:rPr>
          <w:rFonts w:ascii="Times New Roman" w:eastAsia="Times New Roman" w:hAnsi="Times New Roman" w:cs="Times New Roman"/>
          <w:sz w:val="28"/>
        </w:rPr>
        <w:t>(ФГБОУ ВО «КубГУ»)</w:t>
      </w:r>
    </w:p>
    <w:p w14:paraId="68438DF6" w14:textId="77777777" w:rsidR="00D710CF" w:rsidRDefault="00D710CF" w:rsidP="00D710CF">
      <w:pPr>
        <w:spacing w:after="12" w:line="249" w:lineRule="auto"/>
        <w:ind w:left="79" w:right="70" w:hanging="10"/>
        <w:jc w:val="center"/>
      </w:pPr>
      <w:r>
        <w:rPr>
          <w:rFonts w:ascii="Times New Roman" w:eastAsia="Times New Roman" w:hAnsi="Times New Roman" w:cs="Times New Roman"/>
          <w:sz w:val="28"/>
        </w:rPr>
        <w:t>Факультет компьютерных технологий и прикладной математики</w:t>
      </w:r>
    </w:p>
    <w:p w14:paraId="02AA166D" w14:textId="77777777" w:rsidR="00D710CF" w:rsidRDefault="00D710CF" w:rsidP="00D710CF">
      <w:pPr>
        <w:spacing w:after="12" w:line="249" w:lineRule="auto"/>
        <w:ind w:left="79" w:right="70" w:hanging="10"/>
        <w:jc w:val="center"/>
      </w:pPr>
      <w:r>
        <w:rPr>
          <w:rFonts w:ascii="Times New Roman" w:eastAsia="Times New Roman" w:hAnsi="Times New Roman" w:cs="Times New Roman"/>
          <w:sz w:val="28"/>
        </w:rPr>
        <w:t>Кафедра прикладной математики</w:t>
      </w:r>
    </w:p>
    <w:p w14:paraId="522AFC6F" w14:textId="77777777" w:rsidR="00D710CF" w:rsidRDefault="00D710CF" w:rsidP="00D710CF">
      <w:pPr>
        <w:spacing w:after="1521"/>
        <w:ind w:left="2617"/>
      </w:pPr>
      <w:r>
        <w:rPr>
          <w:rFonts w:ascii="Segoe UI Emoji L" w:eastAsia="Segoe UI Emoji L" w:hAnsi="Segoe UI Emoji L" w:cs="Segoe UI Emoji L"/>
          <w:sz w:val="28"/>
        </w:rPr>
        <w:t xml:space="preserve"> </w:t>
      </w:r>
    </w:p>
    <w:p w14:paraId="562307F1" w14:textId="77777777" w:rsidR="00D710CF" w:rsidRDefault="00D710CF" w:rsidP="00D710CF">
      <w:pPr>
        <w:spacing w:after="12" w:line="249" w:lineRule="auto"/>
        <w:ind w:left="641" w:right="631" w:hanging="10"/>
        <w:jc w:val="center"/>
      </w:pPr>
      <w:r>
        <w:rPr>
          <w:rFonts w:ascii="Times New Roman" w:eastAsia="Times New Roman" w:hAnsi="Times New Roman" w:cs="Times New Roman"/>
          <w:sz w:val="28"/>
        </w:rPr>
        <w:t>ОТЧЕТ О ВЫПОЛНЕНИИ ЛАБОРАТОРНОЙ РАБОТЫ №</w:t>
      </w:r>
      <w:r w:rsidRPr="00D710CF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по дисциплине</w:t>
      </w:r>
    </w:p>
    <w:p w14:paraId="18F47C53" w14:textId="77777777" w:rsidR="00D710CF" w:rsidRDefault="00D710CF" w:rsidP="00D710CF">
      <w:pPr>
        <w:spacing w:after="2238" w:line="249" w:lineRule="auto"/>
        <w:ind w:left="79" w:right="69" w:hanging="10"/>
        <w:jc w:val="center"/>
      </w:pPr>
      <w:r>
        <w:rPr>
          <w:rFonts w:ascii="Times New Roman" w:eastAsia="Times New Roman" w:hAnsi="Times New Roman" w:cs="Times New Roman"/>
          <w:sz w:val="28"/>
        </w:rPr>
        <w:t>«ОПЕРАЦИОННЫЕ СИСТЕМЫ»</w:t>
      </w:r>
    </w:p>
    <w:p w14:paraId="76523279" w14:textId="77777777" w:rsidR="00D710CF" w:rsidRDefault="00D710CF" w:rsidP="00D710CF">
      <w:pPr>
        <w:spacing w:after="4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8"/>
        </w:rPr>
        <w:t>Выполнил,</w:t>
      </w:r>
    </w:p>
    <w:p w14:paraId="4A67403F" w14:textId="2C42AC78" w:rsidR="00D710CF" w:rsidRDefault="00D710CF" w:rsidP="00D710CF">
      <w:pPr>
        <w:spacing w:after="4" w:line="249" w:lineRule="auto"/>
        <w:ind w:left="4124" w:hanging="413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BB1585" wp14:editId="56358301">
                <wp:simplePos x="0" y="0"/>
                <wp:positionH relativeFrom="column">
                  <wp:posOffset>0</wp:posOffset>
                </wp:positionH>
                <wp:positionV relativeFrom="paragraph">
                  <wp:posOffset>-309</wp:posOffset>
                </wp:positionV>
                <wp:extent cx="752475" cy="196850"/>
                <wp:effectExtent l="0" t="0" r="0" b="0"/>
                <wp:wrapNone/>
                <wp:docPr id="21209" name="Group 21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96850"/>
                          <a:chOff x="0" y="0"/>
                          <a:chExt cx="752475" cy="196850"/>
                        </a:xfrm>
                      </wpg:grpSpPr>
                      <pic:pic xmlns:pic="http://schemas.openxmlformats.org/drawingml/2006/picture">
                        <pic:nvPicPr>
                          <pic:cNvPr id="24483" name="Picture 2448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5206" y="-6095"/>
                            <a:ext cx="591312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84" name="Picture 2448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83057" y="-6095"/>
                            <a:ext cx="170688" cy="2011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E684AC" id="Group 21209" o:spid="_x0000_s1026" style="position:absolute;margin-left:0;margin-top:0;width:59.25pt;height:15.5pt;z-index:-251657216" coordsize="7524,1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483" o:spid="_x0000_s1027" type="#_x0000_t75" style="position:absolute;left:-52;top:-60;width:5913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">
                  <v:imagedata r:id="rId8" o:title=""/>
                </v:shape>
                <v:shape id="Picture 24484" o:spid="_x0000_s1028" type="#_x0000_t75" style="position:absolute;left:5830;top:-60;width:170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DEFA896" wp14:editId="4E23598F">
                <wp:simplePos x="0" y="0"/>
                <wp:positionH relativeFrom="column">
                  <wp:posOffset>1624330</wp:posOffset>
                </wp:positionH>
                <wp:positionV relativeFrom="paragraph">
                  <wp:posOffset>-309</wp:posOffset>
                </wp:positionV>
                <wp:extent cx="4192905" cy="196850"/>
                <wp:effectExtent l="0" t="0" r="0" b="0"/>
                <wp:wrapNone/>
                <wp:docPr id="21210" name="Group 2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2905" cy="196850"/>
                          <a:chOff x="0" y="0"/>
                          <a:chExt cx="4192905" cy="196850"/>
                        </a:xfrm>
                      </wpg:grpSpPr>
                      <pic:pic xmlns:pic="http://schemas.openxmlformats.org/drawingml/2006/picture">
                        <pic:nvPicPr>
                          <pic:cNvPr id="24485" name="Picture 244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3936" y="-6095"/>
                            <a:ext cx="3072384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86" name="Picture 2448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63367" y="-6095"/>
                            <a:ext cx="121920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87" name="Picture 2448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81223" y="-6095"/>
                            <a:ext cx="176784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88" name="Picture 2448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55975" y="-6095"/>
                            <a:ext cx="48768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89" name="Picture 2448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396615" y="-6095"/>
                            <a:ext cx="795528" cy="2011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AC98FF" id="Group 21210" o:spid="_x0000_s1026" style="position:absolute;margin-left:127.9pt;margin-top:0;width:330.15pt;height:15.5pt;z-index:-251656192" coordsize="41929,1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">
                <v:shape id="Picture 24485" o:spid="_x0000_s1027" type="#_x0000_t75" style="position:absolute;left:-39;top:-60;width:30723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">
                  <v:imagedata r:id="rId15" o:title=""/>
                </v:shape>
                <v:shape id="Picture 24486" o:spid="_x0000_s1028" type="#_x0000_t75" style="position:absolute;left:30633;top:-60;width:1219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">
                  <v:imagedata r:id="rId16" o:title=""/>
                </v:shape>
                <v:shape id="Picture 24487" o:spid="_x0000_s1029" type="#_x0000_t75" style="position:absolute;left:31812;top:-60;width:1768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">
                  <v:imagedata r:id="rId17" o:title=""/>
                </v:shape>
                <v:shape id="Picture 24488" o:spid="_x0000_s1030" type="#_x0000_t75" style="position:absolute;left:33559;top:-60;width:488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">
                  <v:imagedata r:id="rId18" o:title=""/>
                </v:shape>
                <v:shape id="Picture 24489" o:spid="_x0000_s1031" type="#_x0000_t75" style="position:absolute;left:33966;top:-60;width:7955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">
                  <v:imagedata r:id="rId19" o:title="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>студент группы МО31</w:t>
      </w:r>
      <w:r w:rsidR="0040183D">
        <w:rPr>
          <w:rFonts w:ascii="Times New Roman" w:eastAsia="Times New Roman" w:hAnsi="Times New Roman" w:cs="Times New Roman"/>
          <w:sz w:val="28"/>
        </w:rPr>
        <w:t>/</w:t>
      </w:r>
      <w:proofErr w:type="gramStart"/>
      <w:r w:rsidR="0040183D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______</w:t>
      </w:r>
      <w:r w:rsidR="0040183D">
        <w:rPr>
          <w:rFonts w:ascii="Times New Roman" w:eastAsia="Times New Roman" w:hAnsi="Times New Roman" w:cs="Times New Roman"/>
          <w:sz w:val="28"/>
        </w:rPr>
        <w:t>А</w:t>
      </w:r>
      <w:r w:rsidR="000F10A0">
        <w:rPr>
          <w:rFonts w:ascii="Times New Roman" w:eastAsia="Times New Roman" w:hAnsi="Times New Roman" w:cs="Times New Roman"/>
          <w:sz w:val="28"/>
        </w:rPr>
        <w:t xml:space="preserve">. </w:t>
      </w:r>
      <w:r w:rsidR="0040183D">
        <w:rPr>
          <w:rFonts w:ascii="Times New Roman" w:eastAsia="Times New Roman" w:hAnsi="Times New Roman" w:cs="Times New Roman"/>
          <w:sz w:val="28"/>
        </w:rPr>
        <w:t>В</w:t>
      </w:r>
      <w:r w:rsidR="000F10A0">
        <w:rPr>
          <w:rFonts w:ascii="Times New Roman" w:eastAsia="Times New Roman" w:hAnsi="Times New Roman" w:cs="Times New Roman"/>
          <w:sz w:val="28"/>
        </w:rPr>
        <w:t xml:space="preserve">. </w:t>
      </w:r>
      <w:r w:rsidR="0040183D">
        <w:rPr>
          <w:rFonts w:ascii="Times New Roman" w:eastAsia="Times New Roman" w:hAnsi="Times New Roman" w:cs="Times New Roman"/>
          <w:sz w:val="28"/>
        </w:rPr>
        <w:t>Багдасарян</w:t>
      </w:r>
      <w:r w:rsidR="000F10A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(подпись, дата) </w:t>
      </w:r>
    </w:p>
    <w:p w14:paraId="76188720" w14:textId="77777777" w:rsidR="00D710CF" w:rsidRDefault="00D710CF" w:rsidP="00D710CF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604D974" w14:textId="77777777" w:rsidR="00D710CF" w:rsidRDefault="00D710CF" w:rsidP="00D710CF">
      <w:pPr>
        <w:spacing w:after="0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Направ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подготовки 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02.03.03</w:t>
      </w:r>
      <w:proofErr w:type="gramEnd"/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 Математическое обеспечение и администрирование информационных систем  </w:t>
      </w:r>
    </w:p>
    <w:p w14:paraId="2316F050" w14:textId="77777777" w:rsidR="00D710CF" w:rsidRDefault="00D710CF" w:rsidP="00D710CF">
      <w:pPr>
        <w:spacing w:after="306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  3  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20DF73E" w14:textId="77777777" w:rsidR="00D710CF" w:rsidRDefault="00D710CF" w:rsidP="00D710CF">
      <w:pPr>
        <w:spacing w:after="4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8"/>
        </w:rPr>
        <w:t>Отчет принял,</w:t>
      </w:r>
    </w:p>
    <w:p w14:paraId="2CD2D89F" w14:textId="0912EB34" w:rsidR="00D710CF" w:rsidRDefault="00D710CF" w:rsidP="00D710CF">
      <w:pPr>
        <w:spacing w:after="4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8"/>
        </w:rPr>
        <w:t>преподаватель кафедры ИТ _____________________________ А.А. Полупанов</w:t>
      </w:r>
    </w:p>
    <w:p w14:paraId="2FCD1019" w14:textId="77777777" w:rsidR="00D710CF" w:rsidRDefault="00D710CF" w:rsidP="00D710CF">
      <w:pPr>
        <w:tabs>
          <w:tab w:val="center" w:pos="2026"/>
          <w:tab w:val="center" w:pos="5040"/>
        </w:tabs>
        <w:spacing w:after="225" w:line="249" w:lineRule="auto"/>
      </w:pPr>
      <w:r>
        <w:tab/>
      </w:r>
      <w:r>
        <w:rPr>
          <w:rFonts w:ascii="Segoe UI Emoji L" w:eastAsia="Segoe UI Emoji L" w:hAnsi="Segoe UI Emoji L" w:cs="Segoe UI Emoji L"/>
          <w:sz w:val="28"/>
        </w:rPr>
        <w:t xml:space="preserve"> </w:t>
      </w:r>
      <w:r>
        <w:rPr>
          <w:rFonts w:ascii="Segoe UI Emoji L" w:eastAsia="Segoe UI Emoji L" w:hAnsi="Segoe UI Emoji L" w:cs="Segoe UI Emoji 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(подпись, дата)</w:t>
      </w:r>
    </w:p>
    <w:p w14:paraId="68EF5BBB" w14:textId="77777777" w:rsidR="00D710CF" w:rsidRDefault="00D710CF" w:rsidP="00D710CF">
      <w:pPr>
        <w:spacing w:after="1521"/>
        <w:ind w:left="2482"/>
      </w:pPr>
      <w:r>
        <w:rPr>
          <w:rFonts w:ascii="Segoe UI Emoji L" w:eastAsia="Segoe UI Emoji L" w:hAnsi="Segoe UI Emoji L" w:cs="Segoe UI Emoji L"/>
          <w:sz w:val="28"/>
        </w:rPr>
        <w:t xml:space="preserve"> </w:t>
      </w:r>
    </w:p>
    <w:p w14:paraId="419F0E2B" w14:textId="77777777" w:rsidR="00D710CF" w:rsidRDefault="00D710CF" w:rsidP="00D710CF">
      <w:pPr>
        <w:spacing w:after="12" w:line="249" w:lineRule="auto"/>
        <w:ind w:left="79" w:right="6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раснодар </w:t>
      </w:r>
    </w:p>
    <w:p w14:paraId="0DEF5D6B" w14:textId="77777777" w:rsidR="00D710CF" w:rsidRDefault="00D710CF" w:rsidP="00D710CF">
      <w:pP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025</w:t>
      </w:r>
    </w:p>
    <w:p w14:paraId="1DE75C5A" w14:textId="77777777" w:rsidR="004072E1" w:rsidRDefault="004072E1" w:rsidP="00D710CF">
      <w:pPr>
        <w:spacing w:after="0"/>
        <w:jc w:val="center"/>
        <w:rPr>
          <w:rFonts w:ascii="Times New Roman" w:eastAsia="Times New Roman" w:hAnsi="Times New Roman" w:cs="Times New Roman"/>
          <w:sz w:val="26"/>
        </w:rPr>
      </w:pPr>
    </w:p>
    <w:bookmarkEnd w:id="1"/>
    <w:p w14:paraId="55CE064C" w14:textId="77777777" w:rsidR="0040183D" w:rsidRDefault="0040183D" w:rsidP="007E3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A4384" w14:textId="14DF4E5D" w:rsidR="00792A49" w:rsidRDefault="00D710CF" w:rsidP="007E3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A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</w:t>
      </w:r>
      <w:r w:rsidR="00792A49" w:rsidRPr="00792A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867908" w14:textId="68AA734D" w:rsidR="00410B7F" w:rsidRPr="00410B7F" w:rsidRDefault="00410B7F" w:rsidP="00410B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410B7F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410B7F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info</w:t>
      </w:r>
      <w:proofErr w:type="spellEnd"/>
    </w:p>
    <w:p w14:paraId="0808E93E" w14:textId="1FCA99B9" w:rsidR="000F10A0" w:rsidRPr="000F10A0" w:rsidRDefault="0040183D" w:rsidP="000F10A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3A7816BE" wp14:editId="556BAC81">
            <wp:extent cx="5940425" cy="3714750"/>
            <wp:effectExtent l="0" t="0" r="3175" b="6350"/>
            <wp:docPr id="132873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36626" name="Рисунок 13287366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7540" w14:textId="22EDC02D" w:rsidR="000F10A0" w:rsidRDefault="00792A49" w:rsidP="00792A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F10A0">
        <w:rPr>
          <w:rFonts w:ascii="Times New Roman" w:hAnsi="Times New Roman" w:cs="Times New Roman"/>
          <w:sz w:val="28"/>
          <w:szCs w:val="28"/>
          <w:lang w:val="en-US"/>
        </w:rPr>
        <w:t xml:space="preserve"> 1 - cat /</w:t>
      </w:r>
      <w:r w:rsidR="000F10A0">
        <w:rPr>
          <w:rFonts w:ascii="Times New Roman" w:hAnsi="Times New Roman" w:cs="Times New Roman"/>
          <w:sz w:val="28"/>
          <w:szCs w:val="28"/>
          <w:lang w:val="en-US"/>
        </w:rPr>
        <w:t>proc/</w:t>
      </w:r>
      <w:proofErr w:type="spellStart"/>
      <w:r w:rsidR="000F10A0">
        <w:rPr>
          <w:rFonts w:ascii="Times New Roman" w:hAnsi="Times New Roman" w:cs="Times New Roman"/>
          <w:sz w:val="28"/>
          <w:szCs w:val="28"/>
          <w:lang w:val="en-US"/>
        </w:rPr>
        <w:t>meminfo</w:t>
      </w:r>
      <w:proofErr w:type="spellEnd"/>
    </w:p>
    <w:p w14:paraId="4BA5A230" w14:textId="73915317" w:rsidR="00410B7F" w:rsidRPr="00410B7F" w:rsidRDefault="00410B7F" w:rsidP="00410B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410B7F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10B7F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switch</w:t>
      </w:r>
      <w:proofErr w:type="spellEnd"/>
      <w:r w:rsidRPr="00410B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</w:p>
    <w:p w14:paraId="653CE2FA" w14:textId="78670366" w:rsidR="000F10A0" w:rsidRDefault="0040183D" w:rsidP="00792A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2FA6368" wp14:editId="341B5B8C">
            <wp:extent cx="5940425" cy="3280410"/>
            <wp:effectExtent l="0" t="0" r="3175" b="0"/>
            <wp:docPr id="601896893" name="Рисунок 2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96893" name="Рисунок 2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E9A6" w14:textId="071EFF28" w:rsidR="000F10A0" w:rsidRDefault="000F10A0" w:rsidP="000F10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F1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F10A0">
        <w:rPr>
          <w:rFonts w:ascii="Times New Roman" w:hAnsi="Times New Roman" w:cs="Times New Roman"/>
          <w:sz w:val="28"/>
          <w:szCs w:val="28"/>
          <w:lang w:val="en-US"/>
        </w:rPr>
        <w:t xml:space="preserve"> - cat /</w:t>
      </w:r>
      <w:proofErr w:type="spellStart"/>
      <w:r w:rsidRPr="000F10A0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0F10A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F10A0">
        <w:rPr>
          <w:rFonts w:ascii="Times New Roman" w:hAnsi="Times New Roman" w:cs="Times New Roman"/>
          <w:sz w:val="28"/>
          <w:szCs w:val="28"/>
          <w:lang w:val="en-US"/>
        </w:rPr>
        <w:t>nsswitch.conf</w:t>
      </w:r>
      <w:proofErr w:type="spellEnd"/>
    </w:p>
    <w:p w14:paraId="0D3B89D2" w14:textId="77777777" w:rsidR="000F10A0" w:rsidRDefault="000F10A0" w:rsidP="00792A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F687E9" w14:textId="77777777" w:rsidR="00410B7F" w:rsidRDefault="00410B7F" w:rsidP="00792A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204CFD" w14:textId="77777777" w:rsidR="00410B7F" w:rsidRDefault="00410B7F" w:rsidP="00792A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348FDF" w14:textId="77777777" w:rsidR="00410B7F" w:rsidRDefault="00410B7F" w:rsidP="00792A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A9865A" w14:textId="0ECCA970" w:rsidR="00410B7F" w:rsidRPr="00410B7F" w:rsidRDefault="00410B7F" w:rsidP="00410B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cat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passwd</w:t>
      </w:r>
    </w:p>
    <w:p w14:paraId="43DCD01B" w14:textId="049FBB62" w:rsidR="00792A49" w:rsidRPr="000F10A0" w:rsidRDefault="0040183D" w:rsidP="00792A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7EE45645" wp14:editId="36F9445B">
            <wp:extent cx="5940425" cy="2974340"/>
            <wp:effectExtent l="0" t="0" r="3175" b="0"/>
            <wp:docPr id="331306477" name="Рисунок 4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06477" name="Рисунок 4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7BA5" w14:textId="2D6C2586" w:rsidR="009A76CE" w:rsidRDefault="009A76CE" w:rsidP="00792A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07A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B7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07A7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F07A7F" w:rsidRPr="00F07A7F">
        <w:rPr>
          <w:rFonts w:ascii="Times New Roman" w:hAnsi="Times New Roman" w:cs="Times New Roman"/>
          <w:sz w:val="28"/>
          <w:szCs w:val="28"/>
          <w:lang w:val="en-US"/>
        </w:rPr>
        <w:t>cat /</w:t>
      </w:r>
      <w:proofErr w:type="spellStart"/>
      <w:r w:rsidR="00F07A7F" w:rsidRPr="00F07A7F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F07A7F" w:rsidRPr="00F07A7F">
        <w:rPr>
          <w:rFonts w:ascii="Times New Roman" w:hAnsi="Times New Roman" w:cs="Times New Roman"/>
          <w:sz w:val="28"/>
          <w:szCs w:val="28"/>
          <w:lang w:val="en-US"/>
        </w:rPr>
        <w:t>/passwd</w:t>
      </w:r>
    </w:p>
    <w:p w14:paraId="25F13F8D" w14:textId="0D222608" w:rsidR="00410B7F" w:rsidRPr="00410B7F" w:rsidRDefault="00410B7F" w:rsidP="00410B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0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410B7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10B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adow</w:t>
      </w:r>
      <w:r w:rsidRPr="00410B7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ed</w:t>
      </w:r>
      <w:proofErr w:type="spellEnd"/>
    </w:p>
    <w:p w14:paraId="711C28A1" w14:textId="112D611A" w:rsidR="00792A49" w:rsidRDefault="0040183D" w:rsidP="00792A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4F2D061" wp14:editId="57A8A710">
            <wp:extent cx="5940425" cy="2117090"/>
            <wp:effectExtent l="0" t="0" r="3175" b="3810"/>
            <wp:docPr id="3795549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54956" name="Рисунок 3795549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DDF9" w14:textId="77777777" w:rsidR="00410B7F" w:rsidRDefault="00792A49" w:rsidP="00792A49">
      <w:pPr>
        <w:jc w:val="center"/>
        <w:rPr>
          <w:noProof/>
          <w:lang w:val="en-US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07A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B7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07A7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F07A7F" w:rsidRPr="00F07A7F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F07A7F" w:rsidRPr="00F07A7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="00F07A7F" w:rsidRPr="00F07A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07A7F" w:rsidRPr="00F07A7F">
        <w:rPr>
          <w:rFonts w:ascii="Times New Roman" w:hAnsi="Times New Roman" w:cs="Times New Roman"/>
          <w:sz w:val="28"/>
          <w:szCs w:val="28"/>
          <w:lang w:val="en-US"/>
        </w:rPr>
        <w:t>, cat /</w:t>
      </w:r>
      <w:proofErr w:type="spellStart"/>
      <w:r w:rsidR="00F07A7F" w:rsidRPr="00F07A7F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F07A7F" w:rsidRPr="00F07A7F">
        <w:rPr>
          <w:rFonts w:ascii="Times New Roman" w:hAnsi="Times New Roman" w:cs="Times New Roman"/>
          <w:sz w:val="28"/>
          <w:szCs w:val="28"/>
          <w:lang w:val="en-US"/>
        </w:rPr>
        <w:t>/shadow | head</w:t>
      </w:r>
      <w:r w:rsidR="003828A2" w:rsidRPr="003828A2">
        <w:rPr>
          <w:noProof/>
          <w:lang w:val="en-US"/>
          <w14:ligatures w14:val="standardContextual"/>
        </w:rPr>
        <w:t xml:space="preserve"> </w:t>
      </w:r>
    </w:p>
    <w:p w14:paraId="74735AA7" w14:textId="085964AE" w:rsidR="00410B7F" w:rsidRPr="00410B7F" w:rsidRDefault="00410B7F" w:rsidP="00410B7F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Выполнение</w:t>
      </w:r>
      <w:r w:rsidRPr="00410B7F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cat /etc/shadow | grep sa</w:t>
      </w:r>
    </w:p>
    <w:p w14:paraId="604F9176" w14:textId="4FDCE221" w:rsidR="009A76CE" w:rsidRPr="003828A2" w:rsidRDefault="00903A0A" w:rsidP="00410B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67DBF7BC" wp14:editId="18FC4DF8">
            <wp:extent cx="5940425" cy="637540"/>
            <wp:effectExtent l="0" t="0" r="3175" b="0"/>
            <wp:docPr id="595597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97323" name="Рисунок 5955973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4823" w14:textId="47C87442" w:rsidR="009A76CE" w:rsidRDefault="009A76CE" w:rsidP="00792A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07A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B7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07A7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F07A7F" w:rsidRPr="00F07A7F">
        <w:rPr>
          <w:rFonts w:ascii="Times New Roman" w:hAnsi="Times New Roman" w:cs="Times New Roman"/>
          <w:sz w:val="28"/>
          <w:szCs w:val="28"/>
          <w:lang w:val="en-US"/>
        </w:rPr>
        <w:t xml:space="preserve"> cat /</w:t>
      </w:r>
      <w:proofErr w:type="spellStart"/>
      <w:r w:rsidR="00F07A7F" w:rsidRPr="00F07A7F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F07A7F" w:rsidRPr="00F07A7F">
        <w:rPr>
          <w:rFonts w:ascii="Times New Roman" w:hAnsi="Times New Roman" w:cs="Times New Roman"/>
          <w:sz w:val="28"/>
          <w:szCs w:val="28"/>
          <w:lang w:val="en-US"/>
        </w:rPr>
        <w:t xml:space="preserve">/shadow | grep </w:t>
      </w:r>
      <w:proofErr w:type="spellStart"/>
      <w:r w:rsidR="00F07A7F" w:rsidRPr="00F07A7F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</w:p>
    <w:p w14:paraId="3BBCB3E2" w14:textId="374F103A" w:rsidR="00410B7F" w:rsidRDefault="00410B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F2E50DE" w14:textId="624352D0" w:rsidR="00410B7F" w:rsidRPr="00903A0A" w:rsidRDefault="00410B7F" w:rsidP="001403AE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</w:t>
      </w:r>
      <w:r w:rsidRPr="00410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ы</w:t>
      </w:r>
      <w:r w:rsidRPr="00410B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proofErr w:type="gramEnd"/>
      <w:r w:rsidRPr="00410B7F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10B7F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10B7F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ed</w:t>
      </w:r>
      <w:proofErr w:type="spellEnd"/>
      <w:r w:rsidRPr="00410B7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0B7F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tail</w:t>
      </w:r>
    </w:p>
    <w:p w14:paraId="0E3731D2" w14:textId="0F651DA8" w:rsidR="00903A0A" w:rsidRPr="00410B7F" w:rsidRDefault="00903A0A" w:rsidP="00903A0A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352F7ABE" wp14:editId="35411EA5">
            <wp:extent cx="5940425" cy="3042920"/>
            <wp:effectExtent l="0" t="0" r="3175" b="5080"/>
            <wp:docPr id="9064828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82842" name="Рисунок 9064828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845F" w14:textId="7235B623" w:rsidR="00410B7F" w:rsidRPr="0040183D" w:rsidRDefault="009A76CE" w:rsidP="003828A2">
      <w:pPr>
        <w:jc w:val="center"/>
        <w:rPr>
          <w:noProof/>
          <w:lang w:val="en-US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B7F" w:rsidRPr="0040183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F07A7F" w:rsidRPr="003828A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F07A7F"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="00F07A7F" w:rsidRPr="003828A2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F07A7F" w:rsidRPr="0040183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F07A7F" w:rsidRPr="003828A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F07A7F"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F07A7F" w:rsidRPr="003828A2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F07A7F"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F07A7F" w:rsidRPr="003828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07A7F"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25 | </w:t>
      </w:r>
      <w:r w:rsidR="00F07A7F" w:rsidRPr="003828A2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="00F07A7F"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07A7F" w:rsidRPr="003828A2"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="00F07A7F"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7A7F" w:rsidRPr="003828A2"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="00F07A7F" w:rsidRPr="0040183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07A7F" w:rsidRPr="003828A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07A7F"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="00F07A7F" w:rsidRPr="003828A2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F07A7F" w:rsidRPr="0040183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F07A7F" w:rsidRPr="003828A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3828A2" w:rsidRPr="0040183D">
        <w:rPr>
          <w:noProof/>
          <w:lang w:val="en-US"/>
          <w14:ligatures w14:val="standardContextual"/>
        </w:rPr>
        <w:t xml:space="preserve"> </w:t>
      </w:r>
    </w:p>
    <w:p w14:paraId="7098F31D" w14:textId="77777777" w:rsidR="00410B7F" w:rsidRPr="0040183D" w:rsidRDefault="00410B7F" w:rsidP="003828A2">
      <w:pPr>
        <w:jc w:val="center"/>
        <w:rPr>
          <w:noProof/>
          <w:lang w:val="en-US"/>
          <w14:ligatures w14:val="standardContextual"/>
        </w:rPr>
      </w:pPr>
    </w:p>
    <w:p w14:paraId="1F3BDA93" w14:textId="030A6262" w:rsidR="00410B7F" w:rsidRPr="0022306C" w:rsidRDefault="00410B7F" w:rsidP="00410B7F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 w:rsidRPr="00410B7F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Команда</w:t>
      </w:r>
      <w:r w:rsidRPr="00410B7F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 xml:space="preserve"> grep astra-admin /etc/group, cat /etc/gshadow | grep astra-admin</w:t>
      </w:r>
    </w:p>
    <w:p w14:paraId="229E679B" w14:textId="085B717C" w:rsidR="0022306C" w:rsidRPr="00410B7F" w:rsidRDefault="00903A0A" w:rsidP="0022306C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371D5513" wp14:editId="51476283">
            <wp:extent cx="5940425" cy="3448050"/>
            <wp:effectExtent l="0" t="0" r="3175" b="6350"/>
            <wp:docPr id="1192294225" name="Рисунок 4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94225" name="Рисунок 4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28BF" w14:textId="658F11C8" w:rsidR="00410B7F" w:rsidRDefault="009A76CE" w:rsidP="003828A2">
      <w:pPr>
        <w:jc w:val="center"/>
        <w:rPr>
          <w:noProof/>
          <w:lang w:val="en-US"/>
          <w14:ligatures w14:val="standardContextual"/>
        </w:rPr>
      </w:pPr>
      <w:r w:rsidRPr="00410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410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B7F" w:rsidRPr="00410B7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10B7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F07A7F" w:rsidRPr="003828A2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F07A7F" w:rsidRPr="00410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7A7F" w:rsidRPr="003828A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F07A7F" w:rsidRPr="00410B7F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="00F07A7F" w:rsidRPr="003828A2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F07A7F" w:rsidRPr="00410B7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F07A7F" w:rsidRPr="003828A2">
        <w:rPr>
          <w:rFonts w:ascii="Times New Roman" w:hAnsi="Times New Roman" w:cs="Times New Roman"/>
          <w:sz w:val="28"/>
          <w:szCs w:val="28"/>
          <w:lang w:val="en-US"/>
        </w:rPr>
        <w:t>gshadow</w:t>
      </w:r>
      <w:proofErr w:type="spellEnd"/>
      <w:r w:rsidR="00F07A7F" w:rsidRPr="00410B7F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F07A7F" w:rsidRPr="003828A2"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="00F07A7F" w:rsidRPr="00410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7A7F" w:rsidRPr="003828A2"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="00F07A7F" w:rsidRPr="00410B7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07A7F" w:rsidRPr="003828A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07A7F" w:rsidRPr="00410B7F">
        <w:rPr>
          <w:rFonts w:ascii="Times New Roman" w:hAnsi="Times New Roman" w:cs="Times New Roman"/>
          <w:sz w:val="28"/>
          <w:szCs w:val="28"/>
          <w:lang w:val="en-US"/>
        </w:rPr>
        <w:t xml:space="preserve">, | </w:t>
      </w:r>
      <w:r w:rsidR="00F07A7F" w:rsidRPr="003828A2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3828A2" w:rsidRPr="00410B7F">
        <w:rPr>
          <w:noProof/>
          <w:lang w:val="en-US"/>
          <w14:ligatures w14:val="standardContextual"/>
        </w:rPr>
        <w:t xml:space="preserve"> </w:t>
      </w:r>
    </w:p>
    <w:p w14:paraId="12C1DD09" w14:textId="77777777" w:rsidR="00410B7F" w:rsidRDefault="00410B7F" w:rsidP="003828A2">
      <w:pPr>
        <w:jc w:val="center"/>
        <w:rPr>
          <w:noProof/>
          <w14:ligatures w14:val="standardContextual"/>
        </w:rPr>
      </w:pPr>
    </w:p>
    <w:p w14:paraId="0DC9D640" w14:textId="77777777" w:rsidR="00903A0A" w:rsidRDefault="00903A0A" w:rsidP="003828A2">
      <w:pPr>
        <w:jc w:val="center"/>
        <w:rPr>
          <w:noProof/>
          <w14:ligatures w14:val="standardContextual"/>
        </w:rPr>
      </w:pPr>
    </w:p>
    <w:p w14:paraId="42E54B89" w14:textId="77777777" w:rsidR="00903A0A" w:rsidRDefault="00903A0A" w:rsidP="003828A2">
      <w:pPr>
        <w:jc w:val="center"/>
        <w:rPr>
          <w:noProof/>
          <w14:ligatures w14:val="standardContextual"/>
        </w:rPr>
      </w:pPr>
    </w:p>
    <w:p w14:paraId="2BC6ECBA" w14:textId="77777777" w:rsidR="00903A0A" w:rsidRPr="00903A0A" w:rsidRDefault="00903A0A" w:rsidP="003828A2">
      <w:pPr>
        <w:jc w:val="center"/>
        <w:rPr>
          <w:noProof/>
          <w14:ligatures w14:val="standardContextual"/>
        </w:rPr>
      </w:pPr>
    </w:p>
    <w:p w14:paraId="43DB4181" w14:textId="414527AF" w:rsidR="00410B7F" w:rsidRDefault="00410B7F" w:rsidP="001403AE">
      <w:pPr>
        <w:pStyle w:val="a3"/>
        <w:numPr>
          <w:ilvl w:val="0"/>
          <w:numId w:val="1"/>
        </w:numPr>
        <w:ind w:left="142" w:firstLine="218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t xml:space="preserve">Результат команды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vipw</w:t>
      </w:r>
    </w:p>
    <w:p w14:paraId="2B65381D" w14:textId="54ED3807" w:rsidR="00903A0A" w:rsidRPr="00410B7F" w:rsidRDefault="00903A0A" w:rsidP="00903A0A">
      <w:pPr>
        <w:pStyle w:val="a3"/>
        <w:ind w:left="360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B8B55D6" wp14:editId="3CB87B73">
            <wp:extent cx="5940425" cy="2105660"/>
            <wp:effectExtent l="0" t="0" r="3175" b="2540"/>
            <wp:docPr id="1314664441" name="Рисунок 5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64441" name="Рисунок 5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56B6" w14:textId="13B17472" w:rsidR="00410B7F" w:rsidRDefault="009A76CE" w:rsidP="00410B7F">
      <w:pPr>
        <w:jc w:val="center"/>
        <w:rPr>
          <w:noProof/>
          <w14:ligatures w14:val="standardContextual"/>
        </w:rPr>
      </w:pPr>
      <w:r w:rsidRPr="00410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410B7F">
        <w:rPr>
          <w:rFonts w:ascii="Times New Roman" w:hAnsi="Times New Roman" w:cs="Times New Roman"/>
          <w:sz w:val="28"/>
          <w:szCs w:val="28"/>
        </w:rPr>
        <w:t xml:space="preserve"> </w:t>
      </w:r>
      <w:r w:rsidR="00410B7F" w:rsidRPr="00410B7F">
        <w:rPr>
          <w:rFonts w:ascii="Times New Roman" w:hAnsi="Times New Roman" w:cs="Times New Roman"/>
          <w:sz w:val="28"/>
          <w:szCs w:val="28"/>
        </w:rPr>
        <w:t>8</w:t>
      </w:r>
      <w:r w:rsidRPr="00410B7F">
        <w:rPr>
          <w:rFonts w:ascii="Times New Roman" w:hAnsi="Times New Roman" w:cs="Times New Roman"/>
          <w:sz w:val="28"/>
          <w:szCs w:val="28"/>
        </w:rPr>
        <w:t xml:space="preserve">- </w:t>
      </w:r>
      <w:r w:rsidR="00F07A7F">
        <w:rPr>
          <w:rFonts w:ascii="Times New Roman" w:hAnsi="Times New Roman" w:cs="Times New Roman"/>
          <w:sz w:val="28"/>
          <w:szCs w:val="28"/>
        </w:rPr>
        <w:t>коман</w:t>
      </w:r>
      <w:r w:rsidR="00410B7F">
        <w:rPr>
          <w:rFonts w:ascii="Times New Roman" w:hAnsi="Times New Roman" w:cs="Times New Roman"/>
          <w:sz w:val="28"/>
          <w:szCs w:val="28"/>
        </w:rPr>
        <w:t>д</w:t>
      </w:r>
      <w:r w:rsidR="00F07A7F">
        <w:rPr>
          <w:rFonts w:ascii="Times New Roman" w:hAnsi="Times New Roman" w:cs="Times New Roman"/>
          <w:sz w:val="28"/>
          <w:szCs w:val="28"/>
        </w:rPr>
        <w:t>а</w:t>
      </w:r>
      <w:r w:rsidR="00F07A7F" w:rsidRPr="0041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A7F">
        <w:rPr>
          <w:rFonts w:ascii="Times New Roman" w:hAnsi="Times New Roman" w:cs="Times New Roman"/>
          <w:sz w:val="28"/>
          <w:szCs w:val="28"/>
          <w:lang w:val="en-US"/>
        </w:rPr>
        <w:t>vipw</w:t>
      </w:r>
      <w:proofErr w:type="spellEnd"/>
      <w:r w:rsidR="003828A2" w:rsidRPr="00410B7F">
        <w:rPr>
          <w:noProof/>
          <w14:ligatures w14:val="standardContextual"/>
        </w:rPr>
        <w:t xml:space="preserve"> </w:t>
      </w:r>
    </w:p>
    <w:p w14:paraId="6A7F5BF9" w14:textId="77777777" w:rsidR="001403AE" w:rsidRDefault="001403AE" w:rsidP="00410B7F">
      <w:pPr>
        <w:jc w:val="center"/>
        <w:rPr>
          <w:noProof/>
          <w14:ligatures w14:val="standardContextual"/>
        </w:rPr>
      </w:pPr>
    </w:p>
    <w:p w14:paraId="0E304E07" w14:textId="77777777" w:rsidR="001403AE" w:rsidRDefault="001403AE" w:rsidP="00410B7F">
      <w:pPr>
        <w:jc w:val="center"/>
        <w:rPr>
          <w:noProof/>
          <w14:ligatures w14:val="standardContextual"/>
        </w:rPr>
      </w:pPr>
    </w:p>
    <w:p w14:paraId="729991D8" w14:textId="77777777" w:rsidR="001403AE" w:rsidRDefault="001403AE" w:rsidP="00410B7F">
      <w:pPr>
        <w:jc w:val="center"/>
        <w:rPr>
          <w:noProof/>
          <w14:ligatures w14:val="standardContextual"/>
        </w:rPr>
      </w:pPr>
    </w:p>
    <w:p w14:paraId="3F1903F6" w14:textId="20DA9CC1" w:rsidR="001403AE" w:rsidRPr="001403AE" w:rsidRDefault="001403AE" w:rsidP="00410B7F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DBC5720" wp14:editId="6C9954CC">
            <wp:extent cx="5940425" cy="2616200"/>
            <wp:effectExtent l="0" t="0" r="3175" b="0"/>
            <wp:docPr id="9677856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85636" name="Рисунок 9677856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2CC5" w14:textId="48D85860" w:rsidR="00F131EA" w:rsidRDefault="009A76CE" w:rsidP="00382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410B7F">
        <w:rPr>
          <w:rFonts w:ascii="Times New Roman" w:hAnsi="Times New Roman" w:cs="Times New Roman"/>
          <w:sz w:val="28"/>
          <w:szCs w:val="28"/>
        </w:rPr>
        <w:t xml:space="preserve"> </w:t>
      </w:r>
      <w:r w:rsidR="00410B7F" w:rsidRPr="00410B7F">
        <w:rPr>
          <w:rFonts w:ascii="Times New Roman" w:hAnsi="Times New Roman" w:cs="Times New Roman"/>
          <w:sz w:val="28"/>
          <w:szCs w:val="28"/>
        </w:rPr>
        <w:t>9</w:t>
      </w:r>
      <w:r w:rsidRPr="00410B7F">
        <w:rPr>
          <w:rFonts w:ascii="Times New Roman" w:hAnsi="Times New Roman" w:cs="Times New Roman"/>
          <w:sz w:val="28"/>
          <w:szCs w:val="28"/>
        </w:rPr>
        <w:t xml:space="preserve"> </w:t>
      </w:r>
      <w:r w:rsidR="00496BA7" w:rsidRPr="00410B7F">
        <w:rPr>
          <w:rFonts w:ascii="Times New Roman" w:hAnsi="Times New Roman" w:cs="Times New Roman"/>
          <w:sz w:val="28"/>
          <w:szCs w:val="28"/>
        </w:rPr>
        <w:t>–</w:t>
      </w:r>
      <w:r w:rsidRPr="00410B7F">
        <w:rPr>
          <w:rFonts w:ascii="Times New Roman" w:hAnsi="Times New Roman" w:cs="Times New Roman"/>
          <w:sz w:val="28"/>
          <w:szCs w:val="28"/>
        </w:rPr>
        <w:t xml:space="preserve"> </w:t>
      </w:r>
      <w:r w:rsidR="00496BA7">
        <w:rPr>
          <w:rFonts w:ascii="Times New Roman" w:hAnsi="Times New Roman" w:cs="Times New Roman"/>
          <w:sz w:val="28"/>
          <w:szCs w:val="28"/>
        </w:rPr>
        <w:t>вывод</w:t>
      </w:r>
      <w:r w:rsidR="00496BA7" w:rsidRPr="0041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BA7">
        <w:rPr>
          <w:rFonts w:ascii="Times New Roman" w:hAnsi="Times New Roman" w:cs="Times New Roman"/>
          <w:sz w:val="28"/>
          <w:szCs w:val="28"/>
          <w:lang w:val="en-US"/>
        </w:rPr>
        <w:t>vipw</w:t>
      </w:r>
      <w:proofErr w:type="spellEnd"/>
    </w:p>
    <w:p w14:paraId="214D90DF" w14:textId="77777777" w:rsidR="00903A0A" w:rsidRDefault="00903A0A" w:rsidP="003828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7895D2" w14:textId="77777777" w:rsidR="00903A0A" w:rsidRDefault="00903A0A" w:rsidP="003828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84B302" w14:textId="77777777" w:rsidR="00903A0A" w:rsidRDefault="00903A0A" w:rsidP="003828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A83FB" w14:textId="77777777" w:rsidR="00903A0A" w:rsidRDefault="00903A0A" w:rsidP="003828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573BD3" w14:textId="77777777" w:rsidR="00903A0A" w:rsidRDefault="00903A0A" w:rsidP="003828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247800" w14:textId="77777777" w:rsidR="00903A0A" w:rsidRDefault="00903A0A" w:rsidP="003828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7A6B3" w14:textId="77777777" w:rsidR="00903A0A" w:rsidRDefault="00903A0A" w:rsidP="003828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A6CF7E" w14:textId="77777777" w:rsidR="00903A0A" w:rsidRPr="00903A0A" w:rsidRDefault="00903A0A" w:rsidP="003828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72AF7C" w14:textId="21DB57F9" w:rsidR="00410B7F" w:rsidRPr="00903A0A" w:rsidRDefault="00410B7F" w:rsidP="001403AE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410B7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10B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asswd</w:t>
      </w:r>
    </w:p>
    <w:p w14:paraId="591747C7" w14:textId="77399893" w:rsidR="00903A0A" w:rsidRPr="00410B7F" w:rsidRDefault="00903A0A" w:rsidP="00903A0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79F3436" wp14:editId="320F194B">
            <wp:extent cx="5940425" cy="3100705"/>
            <wp:effectExtent l="0" t="0" r="3175" b="0"/>
            <wp:docPr id="1767144244" name="Рисунок 6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44244" name="Рисунок 6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34C8" w14:textId="01E6E6A0" w:rsidR="00A87788" w:rsidRPr="0040183D" w:rsidRDefault="009A76CE" w:rsidP="00410B7F">
      <w:pPr>
        <w:jc w:val="center"/>
        <w:rPr>
          <w:noProof/>
          <w:lang w:val="en-US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B7F" w:rsidRPr="0040183D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6BA7" w:rsidRPr="0040183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6BA7">
        <w:rPr>
          <w:rFonts w:ascii="Times New Roman" w:hAnsi="Times New Roman" w:cs="Times New Roman"/>
          <w:sz w:val="28"/>
          <w:szCs w:val="28"/>
        </w:rPr>
        <w:t>команды</w:t>
      </w:r>
      <w:r w:rsidR="00496BA7"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6BA7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="00496BA7"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6BA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96BA7"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6BA7">
        <w:rPr>
          <w:rFonts w:ascii="Times New Roman" w:hAnsi="Times New Roman" w:cs="Times New Roman"/>
          <w:sz w:val="28"/>
          <w:szCs w:val="28"/>
          <w:lang w:val="en-US"/>
        </w:rPr>
        <w:t>getent</w:t>
      </w:r>
      <w:proofErr w:type="spellEnd"/>
      <w:r w:rsidR="00496BA7"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6BA7">
        <w:rPr>
          <w:rFonts w:ascii="Times New Roman" w:hAnsi="Times New Roman" w:cs="Times New Roman"/>
          <w:sz w:val="28"/>
          <w:szCs w:val="28"/>
          <w:lang w:val="en-US"/>
        </w:rPr>
        <w:t>lslogins</w:t>
      </w:r>
      <w:proofErr w:type="spellEnd"/>
      <w:r w:rsidR="00F131EA" w:rsidRPr="0040183D">
        <w:rPr>
          <w:noProof/>
          <w:lang w:val="en-US"/>
          <w14:ligatures w14:val="standardContextual"/>
        </w:rPr>
        <w:t xml:space="preserve"> </w:t>
      </w:r>
    </w:p>
    <w:p w14:paraId="6DF65F8D" w14:textId="77777777" w:rsidR="00A87788" w:rsidRDefault="00A87788">
      <w:pPr>
        <w:spacing w:after="0" w:line="240" w:lineRule="auto"/>
        <w:rPr>
          <w:noProof/>
          <w:lang w:val="en-US"/>
          <w14:ligatures w14:val="standardContextual"/>
        </w:rPr>
      </w:pPr>
      <w:r w:rsidRPr="0040183D">
        <w:rPr>
          <w:noProof/>
          <w:lang w:val="en-US"/>
          <w14:ligatures w14:val="standardContextual"/>
        </w:rPr>
        <w:br w:type="page"/>
      </w:r>
    </w:p>
    <w:p w14:paraId="2EC95FD0" w14:textId="6EEA8A56" w:rsidR="00A87788" w:rsidRPr="00A87788" w:rsidRDefault="00A87788" w:rsidP="00A8778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Конмады</w:t>
      </w:r>
      <w:r w:rsidRPr="00A87788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useradd, cat /etc/default/useradd</w:t>
      </w:r>
    </w:p>
    <w:p w14:paraId="48D20337" w14:textId="516228BA" w:rsidR="00A87788" w:rsidRPr="00A87788" w:rsidRDefault="00B61209">
      <w:pPr>
        <w:spacing w:after="0" w:line="240" w:lineRule="auto"/>
        <w:rPr>
          <w:noProof/>
          <w:lang w:val="en-US"/>
          <w14:ligatures w14:val="standardContextual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DC13AE4" wp14:editId="78EBE259">
            <wp:extent cx="5940425" cy="3596005"/>
            <wp:effectExtent l="0" t="0" r="3175" b="0"/>
            <wp:docPr id="639796374" name="Рисунок 7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96374" name="Рисунок 7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4810" w14:textId="79DA35FE" w:rsidR="00A87788" w:rsidRDefault="009A76CE" w:rsidP="00410B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410B7F" w:rsidRPr="0040183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6BA7" w:rsidRPr="0040183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6BA7">
        <w:rPr>
          <w:rFonts w:ascii="Times New Roman" w:hAnsi="Times New Roman" w:cs="Times New Roman"/>
          <w:sz w:val="28"/>
          <w:szCs w:val="28"/>
        </w:rPr>
        <w:t>команда</w:t>
      </w:r>
      <w:r w:rsidR="00496BA7"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6BA7" w:rsidRPr="003828A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96BA7">
        <w:rPr>
          <w:rFonts w:ascii="Times New Roman" w:hAnsi="Times New Roman" w:cs="Times New Roman"/>
          <w:sz w:val="28"/>
          <w:szCs w:val="28"/>
          <w:lang w:val="en-US"/>
        </w:rPr>
        <w:t>seradd</w:t>
      </w:r>
      <w:proofErr w:type="spellEnd"/>
      <w:r w:rsidR="00720515"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20515" w:rsidRPr="003828A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720515" w:rsidRPr="0040183D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="00720515" w:rsidRPr="003828A2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720515" w:rsidRPr="0040183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20515" w:rsidRPr="003828A2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720515" w:rsidRPr="0040183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720515" w:rsidRPr="003828A2">
        <w:rPr>
          <w:rFonts w:ascii="Times New Roman" w:hAnsi="Times New Roman" w:cs="Times New Roman"/>
          <w:sz w:val="28"/>
          <w:szCs w:val="28"/>
          <w:lang w:val="en-US"/>
        </w:rPr>
        <w:t>useradd</w:t>
      </w:r>
      <w:proofErr w:type="spellEnd"/>
    </w:p>
    <w:p w14:paraId="083B74E9" w14:textId="6E839BF7" w:rsidR="00A87788" w:rsidRPr="00A87788" w:rsidRDefault="00A87788" w:rsidP="00B61209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го пользователя</w:t>
      </w:r>
      <w:r w:rsidRPr="00A8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ановка пароля</w:t>
      </w:r>
      <w:r w:rsidR="00B6120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A035687" wp14:editId="623DDEBB">
            <wp:extent cx="5940425" cy="2493645"/>
            <wp:effectExtent l="0" t="0" r="3175" b="0"/>
            <wp:docPr id="18760783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8381" name="Рисунок 187607838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70B2" w14:textId="08429347" w:rsidR="00A87788" w:rsidRDefault="009A76CE" w:rsidP="00410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A87788">
        <w:rPr>
          <w:rFonts w:ascii="Times New Roman" w:hAnsi="Times New Roman" w:cs="Times New Roman"/>
          <w:sz w:val="28"/>
          <w:szCs w:val="28"/>
        </w:rPr>
        <w:t xml:space="preserve"> 1</w:t>
      </w:r>
      <w:r w:rsidR="00410B7F" w:rsidRPr="00A87788">
        <w:rPr>
          <w:rFonts w:ascii="Times New Roman" w:hAnsi="Times New Roman" w:cs="Times New Roman"/>
          <w:sz w:val="28"/>
          <w:szCs w:val="28"/>
        </w:rPr>
        <w:t>2</w:t>
      </w:r>
      <w:r w:rsidRPr="00A87788">
        <w:rPr>
          <w:rFonts w:ascii="Times New Roman" w:hAnsi="Times New Roman" w:cs="Times New Roman"/>
          <w:sz w:val="28"/>
          <w:szCs w:val="28"/>
        </w:rPr>
        <w:t xml:space="preserve"> </w:t>
      </w:r>
      <w:r w:rsidR="00720515" w:rsidRPr="00A87788">
        <w:rPr>
          <w:rFonts w:ascii="Times New Roman" w:hAnsi="Times New Roman" w:cs="Times New Roman"/>
          <w:sz w:val="28"/>
          <w:szCs w:val="28"/>
        </w:rPr>
        <w:t>–</w:t>
      </w:r>
      <w:r w:rsidRPr="00A8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515">
        <w:rPr>
          <w:rFonts w:ascii="Times New Roman" w:hAnsi="Times New Roman" w:cs="Times New Roman"/>
          <w:sz w:val="28"/>
          <w:szCs w:val="28"/>
        </w:rPr>
        <w:t>создаение</w:t>
      </w:r>
      <w:proofErr w:type="spellEnd"/>
      <w:r w:rsidR="00720515" w:rsidRPr="00A87788">
        <w:rPr>
          <w:rFonts w:ascii="Times New Roman" w:hAnsi="Times New Roman" w:cs="Times New Roman"/>
          <w:sz w:val="28"/>
          <w:szCs w:val="28"/>
        </w:rPr>
        <w:t xml:space="preserve"> </w:t>
      </w:r>
      <w:r w:rsidR="00720515">
        <w:rPr>
          <w:rFonts w:ascii="Times New Roman" w:hAnsi="Times New Roman" w:cs="Times New Roman"/>
          <w:sz w:val="28"/>
          <w:szCs w:val="28"/>
        </w:rPr>
        <w:t>нового</w:t>
      </w:r>
      <w:r w:rsidR="00720515" w:rsidRPr="00A87788">
        <w:rPr>
          <w:rFonts w:ascii="Times New Roman" w:hAnsi="Times New Roman" w:cs="Times New Roman"/>
          <w:sz w:val="28"/>
          <w:szCs w:val="28"/>
        </w:rPr>
        <w:t xml:space="preserve"> </w:t>
      </w:r>
      <w:r w:rsidR="00720515">
        <w:rPr>
          <w:rFonts w:ascii="Times New Roman" w:hAnsi="Times New Roman" w:cs="Times New Roman"/>
          <w:sz w:val="28"/>
          <w:szCs w:val="28"/>
        </w:rPr>
        <w:t>пользователя</w:t>
      </w:r>
      <w:r w:rsidR="00720515" w:rsidRPr="00A8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515">
        <w:rPr>
          <w:rFonts w:ascii="Times New Roman" w:hAnsi="Times New Roman" w:cs="Times New Roman"/>
          <w:sz w:val="28"/>
          <w:szCs w:val="28"/>
          <w:lang w:val="en-US"/>
        </w:rPr>
        <w:t>useradd</w:t>
      </w:r>
      <w:proofErr w:type="spellEnd"/>
    </w:p>
    <w:p w14:paraId="16764C3E" w14:textId="76B310DE" w:rsidR="00A87788" w:rsidRPr="00A87788" w:rsidRDefault="00A87788" w:rsidP="00B6120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льзователя в группу</w:t>
      </w:r>
      <w:r w:rsidR="00B6120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E9B1261" wp14:editId="373BBAEA">
            <wp:extent cx="5940425" cy="857250"/>
            <wp:effectExtent l="0" t="0" r="3175" b="6350"/>
            <wp:docPr id="2011361226" name="Рисунок 9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61226" name="Рисунок 9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5CF9" w14:textId="38E978A4" w:rsidR="00A87788" w:rsidRDefault="009A76CE" w:rsidP="00410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A87788">
        <w:rPr>
          <w:rFonts w:ascii="Times New Roman" w:hAnsi="Times New Roman" w:cs="Times New Roman"/>
          <w:sz w:val="28"/>
          <w:szCs w:val="28"/>
        </w:rPr>
        <w:t xml:space="preserve"> 1</w:t>
      </w:r>
      <w:r w:rsidR="00410B7F" w:rsidRPr="00A87788">
        <w:rPr>
          <w:rFonts w:ascii="Times New Roman" w:hAnsi="Times New Roman" w:cs="Times New Roman"/>
          <w:sz w:val="28"/>
          <w:szCs w:val="28"/>
        </w:rPr>
        <w:t>3</w:t>
      </w:r>
      <w:r w:rsidRPr="00A87788">
        <w:rPr>
          <w:rFonts w:ascii="Times New Roman" w:hAnsi="Times New Roman" w:cs="Times New Roman"/>
          <w:sz w:val="28"/>
          <w:szCs w:val="28"/>
        </w:rPr>
        <w:t xml:space="preserve"> </w:t>
      </w:r>
      <w:r w:rsidR="00720515" w:rsidRPr="00A87788">
        <w:rPr>
          <w:rFonts w:ascii="Times New Roman" w:hAnsi="Times New Roman" w:cs="Times New Roman"/>
          <w:sz w:val="28"/>
          <w:szCs w:val="28"/>
        </w:rPr>
        <w:t>–</w:t>
      </w:r>
      <w:r w:rsidRPr="00A87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515"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="00720515" w:rsidRPr="00A87788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720515">
        <w:rPr>
          <w:rFonts w:ascii="Times New Roman" w:hAnsi="Times New Roman" w:cs="Times New Roman"/>
          <w:sz w:val="28"/>
          <w:szCs w:val="28"/>
          <w:lang w:val="en-US"/>
        </w:rPr>
        <w:t>useradd</w:t>
      </w:r>
      <w:proofErr w:type="spellEnd"/>
      <w:proofErr w:type="gramEnd"/>
      <w:r w:rsidR="00720515" w:rsidRPr="00A87788">
        <w:rPr>
          <w:rFonts w:ascii="Times New Roman" w:hAnsi="Times New Roman" w:cs="Times New Roman"/>
          <w:sz w:val="28"/>
          <w:szCs w:val="28"/>
        </w:rPr>
        <w:t xml:space="preserve"> ,</w:t>
      </w:r>
      <w:r w:rsidR="00720515">
        <w:rPr>
          <w:rFonts w:ascii="Times New Roman" w:hAnsi="Times New Roman" w:cs="Times New Roman"/>
          <w:sz w:val="28"/>
          <w:szCs w:val="28"/>
        </w:rPr>
        <w:t>группы</w:t>
      </w:r>
    </w:p>
    <w:p w14:paraId="2266BFE8" w14:textId="77777777" w:rsidR="00A87788" w:rsidRDefault="00A87788" w:rsidP="00A87788">
      <w:pPr>
        <w:rPr>
          <w:rFonts w:ascii="Times New Roman" w:hAnsi="Times New Roman" w:cs="Times New Roman"/>
          <w:sz w:val="28"/>
          <w:szCs w:val="28"/>
        </w:rPr>
      </w:pPr>
    </w:p>
    <w:p w14:paraId="6681AD7B" w14:textId="77777777" w:rsidR="00A87788" w:rsidRDefault="00A87788" w:rsidP="00A87788">
      <w:pPr>
        <w:rPr>
          <w:rFonts w:ascii="Times New Roman" w:hAnsi="Times New Roman" w:cs="Times New Roman"/>
          <w:sz w:val="28"/>
          <w:szCs w:val="28"/>
        </w:rPr>
      </w:pPr>
    </w:p>
    <w:p w14:paraId="6A440EF9" w14:textId="77777777" w:rsidR="00A87788" w:rsidRDefault="00A87788" w:rsidP="00A87788">
      <w:pPr>
        <w:rPr>
          <w:rFonts w:ascii="Times New Roman" w:hAnsi="Times New Roman" w:cs="Times New Roman"/>
          <w:sz w:val="28"/>
          <w:szCs w:val="28"/>
        </w:rPr>
      </w:pPr>
    </w:p>
    <w:p w14:paraId="0DAA3F2C" w14:textId="7F80D737" w:rsidR="00A87788" w:rsidRPr="00A87788" w:rsidRDefault="00A87788" w:rsidP="00B6120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A8778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A8778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A877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="00B6120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CCD61BA" wp14:editId="4BDDC0A6">
            <wp:extent cx="5940425" cy="3281045"/>
            <wp:effectExtent l="0" t="0" r="3175" b="0"/>
            <wp:docPr id="1757068716" name="Рисунок 6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68716" name="Рисунок 6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0BE8" w14:textId="38FA1939" w:rsidR="00A87788" w:rsidRPr="00B61209" w:rsidRDefault="009A76CE" w:rsidP="00A877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87788">
        <w:rPr>
          <w:rFonts w:ascii="Times New Roman" w:hAnsi="Times New Roman" w:cs="Times New Roman"/>
          <w:sz w:val="28"/>
          <w:szCs w:val="28"/>
        </w:rPr>
        <w:t xml:space="preserve"> 1</w:t>
      </w:r>
      <w:r w:rsidR="00410B7F" w:rsidRPr="00A87788">
        <w:rPr>
          <w:rFonts w:ascii="Times New Roman" w:hAnsi="Times New Roman" w:cs="Times New Roman"/>
          <w:sz w:val="28"/>
          <w:szCs w:val="28"/>
        </w:rPr>
        <w:t>4</w:t>
      </w:r>
      <w:r w:rsidRPr="00A87788">
        <w:rPr>
          <w:rFonts w:ascii="Times New Roman" w:hAnsi="Times New Roman" w:cs="Times New Roman"/>
          <w:sz w:val="28"/>
          <w:szCs w:val="28"/>
        </w:rPr>
        <w:t xml:space="preserve"> - </w:t>
      </w:r>
      <w:r w:rsidR="00720515" w:rsidRPr="003828A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720515" w:rsidRPr="00A8778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720515" w:rsidRPr="003828A2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720515" w:rsidRPr="00A877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20515" w:rsidRPr="003828A2"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="00720515" w:rsidRPr="00A87788">
        <w:rPr>
          <w:rFonts w:ascii="Times New Roman" w:hAnsi="Times New Roman" w:cs="Times New Roman"/>
          <w:sz w:val="28"/>
          <w:szCs w:val="28"/>
        </w:rPr>
        <w:t>.</w:t>
      </w:r>
      <w:r w:rsidR="00720515" w:rsidRPr="003828A2">
        <w:rPr>
          <w:rFonts w:ascii="Times New Roman" w:hAnsi="Times New Roman" w:cs="Times New Roman"/>
          <w:sz w:val="28"/>
          <w:szCs w:val="28"/>
          <w:lang w:val="en-US"/>
        </w:rPr>
        <w:t>conf</w:t>
      </w:r>
    </w:p>
    <w:p w14:paraId="3472C7A0" w14:textId="758DB0EF" w:rsidR="00A87788" w:rsidRPr="00A87788" w:rsidRDefault="00DD0C20" w:rsidP="00B6120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user</w:t>
      </w:r>
      <w:proofErr w:type="spellEnd"/>
      <w:r w:rsidR="00B6120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57C9BCC1" wp14:editId="4B44C261">
            <wp:extent cx="5940425" cy="3630930"/>
            <wp:effectExtent l="0" t="0" r="3175" b="1270"/>
            <wp:docPr id="518693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9312" name="Рисунок 518693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D51C" w14:textId="3D590B07" w:rsidR="00DD0C20" w:rsidRDefault="009A76CE" w:rsidP="00A87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77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A87788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410B7F" w:rsidRPr="00A8778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8778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720515" w:rsidRPr="003828A2"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="00720515" w:rsidRPr="00A877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0515" w:rsidRPr="003828A2">
        <w:rPr>
          <w:rFonts w:ascii="Times New Roman" w:hAnsi="Times New Roman" w:cs="Times New Roman"/>
          <w:sz w:val="28"/>
          <w:szCs w:val="28"/>
          <w:lang w:val="en-US"/>
        </w:rPr>
        <w:t>testuser</w:t>
      </w:r>
      <w:proofErr w:type="spellEnd"/>
    </w:p>
    <w:p w14:paraId="44CD70E7" w14:textId="77777777" w:rsidR="00DD0C20" w:rsidRDefault="00DD0C20" w:rsidP="00A87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6856A6" w14:textId="77777777" w:rsidR="00DD0C20" w:rsidRDefault="00DD0C20" w:rsidP="00A87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0E66A1" w14:textId="77777777" w:rsidR="00DD0C20" w:rsidRDefault="00DD0C20" w:rsidP="00A87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011308" w14:textId="77777777" w:rsidR="00DD0C20" w:rsidRDefault="00DD0C20" w:rsidP="00A87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F020DB" w14:textId="77777777" w:rsidR="00DD0C20" w:rsidRDefault="00DD0C20" w:rsidP="00A87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9EC35B" w14:textId="43B5CD8D" w:rsidR="00DD0C20" w:rsidRPr="00C9767B" w:rsidRDefault="00DD0C20" w:rsidP="00DD0C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коман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add</w:t>
      </w:r>
      <w:proofErr w:type="spellEnd"/>
      <w:r w:rsidRPr="00DD0C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od</w:t>
      </w:r>
      <w:proofErr w:type="spellEnd"/>
      <w:r w:rsidRPr="00DD0C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9301F6B" w14:textId="7360D015" w:rsidR="00C9767B" w:rsidRPr="00DD0C20" w:rsidRDefault="00C9767B" w:rsidP="00C976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41BB5FB" wp14:editId="2ECA7389">
            <wp:extent cx="5940425" cy="3587115"/>
            <wp:effectExtent l="0" t="0" r="3175" b="0"/>
            <wp:docPr id="4728939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93915" name="Рисунок 4728939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7119" w14:textId="6215925A" w:rsidR="00DD0C20" w:rsidRDefault="009A76CE" w:rsidP="00A87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DD0C20">
        <w:rPr>
          <w:rFonts w:ascii="Times New Roman" w:hAnsi="Times New Roman" w:cs="Times New Roman"/>
          <w:sz w:val="28"/>
          <w:szCs w:val="28"/>
        </w:rPr>
        <w:t xml:space="preserve"> 1</w:t>
      </w:r>
      <w:r w:rsidR="00410B7F" w:rsidRPr="00DD0C20">
        <w:rPr>
          <w:rFonts w:ascii="Times New Roman" w:hAnsi="Times New Roman" w:cs="Times New Roman"/>
          <w:sz w:val="28"/>
          <w:szCs w:val="28"/>
        </w:rPr>
        <w:t>6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720515" w:rsidRPr="00DD0C20">
        <w:rPr>
          <w:rFonts w:ascii="Times New Roman" w:hAnsi="Times New Roman" w:cs="Times New Roman"/>
          <w:sz w:val="28"/>
          <w:szCs w:val="28"/>
        </w:rPr>
        <w:t>–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515">
        <w:rPr>
          <w:rFonts w:ascii="Times New Roman" w:hAnsi="Times New Roman" w:cs="Times New Roman"/>
          <w:sz w:val="28"/>
          <w:szCs w:val="28"/>
          <w:lang w:val="en-US"/>
        </w:rPr>
        <w:t>groupadd</w:t>
      </w:r>
      <w:proofErr w:type="spellEnd"/>
      <w:r w:rsidR="00720515" w:rsidRPr="00DD0C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0515">
        <w:rPr>
          <w:rFonts w:ascii="Times New Roman" w:hAnsi="Times New Roman" w:cs="Times New Roman"/>
          <w:sz w:val="28"/>
          <w:szCs w:val="28"/>
          <w:lang w:val="en-US"/>
        </w:rPr>
        <w:t>usermod</w:t>
      </w:r>
      <w:proofErr w:type="spellEnd"/>
      <w:r w:rsidR="00720515" w:rsidRPr="00DD0C20">
        <w:rPr>
          <w:rFonts w:ascii="Times New Roman" w:hAnsi="Times New Roman" w:cs="Times New Roman"/>
          <w:sz w:val="28"/>
          <w:szCs w:val="28"/>
        </w:rPr>
        <w:t xml:space="preserve">, </w:t>
      </w:r>
      <w:r w:rsidR="00720515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6F8A4F21" w14:textId="1C8C49A2" w:rsidR="00DD0C20" w:rsidRPr="00DD0C20" w:rsidRDefault="00DD0C20" w:rsidP="00C9767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групп пользователя и удаление из группы</w:t>
      </w:r>
      <w:r w:rsidR="00C9767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CF18013" wp14:editId="258722D6">
            <wp:extent cx="5940425" cy="962660"/>
            <wp:effectExtent l="0" t="0" r="3175" b="2540"/>
            <wp:docPr id="1541152045" name="Рисунок 12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52045" name="Рисунок 12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A1F" w14:textId="0098146F" w:rsidR="00DD0C20" w:rsidRDefault="009A76CE" w:rsidP="00A87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DD0C20">
        <w:rPr>
          <w:rFonts w:ascii="Times New Roman" w:hAnsi="Times New Roman" w:cs="Times New Roman"/>
          <w:sz w:val="28"/>
          <w:szCs w:val="28"/>
        </w:rPr>
        <w:t xml:space="preserve"> 1</w:t>
      </w:r>
      <w:r w:rsidR="00410B7F" w:rsidRPr="00DD0C20">
        <w:rPr>
          <w:rFonts w:ascii="Times New Roman" w:hAnsi="Times New Roman" w:cs="Times New Roman"/>
          <w:sz w:val="28"/>
          <w:szCs w:val="28"/>
        </w:rPr>
        <w:t>7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720515" w:rsidRPr="00DD0C20">
        <w:rPr>
          <w:rFonts w:ascii="Times New Roman" w:hAnsi="Times New Roman" w:cs="Times New Roman"/>
          <w:sz w:val="28"/>
          <w:szCs w:val="28"/>
        </w:rPr>
        <w:t>–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720515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="00720515" w:rsidRPr="00DD0C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0515">
        <w:rPr>
          <w:rFonts w:ascii="Times New Roman" w:hAnsi="Times New Roman" w:cs="Times New Roman"/>
          <w:sz w:val="28"/>
          <w:szCs w:val="28"/>
          <w:lang w:val="en-US"/>
        </w:rPr>
        <w:t>deluser</w:t>
      </w:r>
      <w:proofErr w:type="spellEnd"/>
    </w:p>
    <w:p w14:paraId="022E9CEA" w14:textId="6C89968F" w:rsidR="00DD0C20" w:rsidRPr="00DD0C20" w:rsidRDefault="00DD0C20" w:rsidP="00C9767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домашнего каталога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DD0C20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DD0C20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DD0C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9767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561DAEA" wp14:editId="58BE3C5A">
            <wp:extent cx="5940425" cy="962660"/>
            <wp:effectExtent l="0" t="0" r="3175" b="2540"/>
            <wp:docPr id="899384662" name="Рисунок 13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84662" name="Рисунок 13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5AAF" w14:textId="556EBA5A" w:rsidR="00DD0C20" w:rsidRDefault="009A76CE" w:rsidP="00A87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410B7F" w:rsidRPr="00DD0C20">
        <w:rPr>
          <w:rFonts w:ascii="Times New Roman" w:hAnsi="Times New Roman" w:cs="Times New Roman"/>
          <w:sz w:val="28"/>
          <w:szCs w:val="28"/>
        </w:rPr>
        <w:t>18</w:t>
      </w:r>
      <w:r w:rsidRPr="00DD0C20">
        <w:rPr>
          <w:rFonts w:ascii="Times New Roman" w:hAnsi="Times New Roman" w:cs="Times New Roman"/>
          <w:sz w:val="28"/>
          <w:szCs w:val="28"/>
        </w:rPr>
        <w:t xml:space="preserve"> - </w:t>
      </w:r>
      <w:r w:rsidR="00720515" w:rsidRPr="00720515">
        <w:rPr>
          <w:rFonts w:ascii="Times New Roman" w:hAnsi="Times New Roman" w:cs="Times New Roman"/>
          <w:sz w:val="28"/>
          <w:szCs w:val="28"/>
        </w:rPr>
        <w:t>Изменение</w:t>
      </w:r>
      <w:r w:rsidR="00720515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720515" w:rsidRPr="00720515">
        <w:rPr>
          <w:rFonts w:ascii="Times New Roman" w:hAnsi="Times New Roman" w:cs="Times New Roman"/>
          <w:sz w:val="28"/>
          <w:szCs w:val="28"/>
        </w:rPr>
        <w:t>домашнего</w:t>
      </w:r>
      <w:r w:rsidR="00720515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720515" w:rsidRPr="00720515">
        <w:rPr>
          <w:rFonts w:ascii="Times New Roman" w:hAnsi="Times New Roman" w:cs="Times New Roman"/>
          <w:sz w:val="28"/>
          <w:szCs w:val="28"/>
        </w:rPr>
        <w:t>каталога</w:t>
      </w:r>
      <w:r w:rsidR="00720515" w:rsidRPr="00DD0C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E37AD" w14:textId="77777777" w:rsidR="00DD0C20" w:rsidRDefault="00DD0C20" w:rsidP="00A87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2819AC" w14:textId="77777777" w:rsidR="00DD0C20" w:rsidRDefault="00DD0C20" w:rsidP="00A87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303085" w14:textId="77777777" w:rsidR="00DD0C20" w:rsidRDefault="00DD0C20" w:rsidP="00A87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597D18" w14:textId="77777777" w:rsidR="00DD0C20" w:rsidRDefault="00DD0C20" w:rsidP="00A87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E37174" w14:textId="77777777" w:rsidR="00DD0C20" w:rsidRDefault="00DD0C20" w:rsidP="00A87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366D4E" w14:textId="77777777" w:rsidR="00DD0C20" w:rsidRDefault="00DD0C20" w:rsidP="00A87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D9D1C3" w14:textId="68EFD97E" w:rsidR="00DD0C20" w:rsidRPr="00DD0C20" w:rsidRDefault="00DD0C20" w:rsidP="00C9767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DD0C2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D0C20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C9767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477A0B9" wp14:editId="5C556A35">
            <wp:extent cx="5940425" cy="3569335"/>
            <wp:effectExtent l="0" t="0" r="3175" b="0"/>
            <wp:docPr id="4856012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01276" name="Рисунок 48560127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1A17" w14:textId="7DB6ED10" w:rsidR="009A76CE" w:rsidRDefault="009A76CE" w:rsidP="00A87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DD0C20">
        <w:rPr>
          <w:rFonts w:ascii="Times New Roman" w:hAnsi="Times New Roman" w:cs="Times New Roman"/>
          <w:sz w:val="28"/>
          <w:szCs w:val="28"/>
        </w:rPr>
        <w:t xml:space="preserve"> 1</w:t>
      </w:r>
      <w:r w:rsidR="00410B7F" w:rsidRPr="00DD0C20">
        <w:rPr>
          <w:rFonts w:ascii="Times New Roman" w:hAnsi="Times New Roman" w:cs="Times New Roman"/>
          <w:sz w:val="28"/>
          <w:szCs w:val="28"/>
        </w:rPr>
        <w:t>9</w:t>
      </w:r>
      <w:r w:rsidRPr="00DD0C20">
        <w:rPr>
          <w:rFonts w:ascii="Times New Roman" w:hAnsi="Times New Roman" w:cs="Times New Roman"/>
          <w:sz w:val="28"/>
          <w:szCs w:val="28"/>
        </w:rPr>
        <w:t xml:space="preserve"> -</w:t>
      </w:r>
      <w:r w:rsidR="00720515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720515" w:rsidRPr="00720515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720515" w:rsidRPr="00DD0C20">
        <w:rPr>
          <w:rFonts w:ascii="Times New Roman" w:hAnsi="Times New Roman" w:cs="Times New Roman"/>
          <w:sz w:val="28"/>
          <w:szCs w:val="28"/>
        </w:rPr>
        <w:t xml:space="preserve"> -</w:t>
      </w:r>
      <w:r w:rsidR="00720515" w:rsidRPr="0072051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20515" w:rsidRPr="00DD0C20">
        <w:rPr>
          <w:rFonts w:ascii="Times New Roman" w:hAnsi="Times New Roman" w:cs="Times New Roman"/>
          <w:sz w:val="28"/>
          <w:szCs w:val="28"/>
        </w:rPr>
        <w:t xml:space="preserve"> /</w:t>
      </w:r>
      <w:r w:rsidR="00720515" w:rsidRPr="00720515">
        <w:rPr>
          <w:rFonts w:ascii="Times New Roman" w:hAnsi="Times New Roman" w:cs="Times New Roman"/>
          <w:sz w:val="28"/>
          <w:szCs w:val="28"/>
          <w:lang w:val="en-US"/>
        </w:rPr>
        <w:t>home</w:t>
      </w:r>
    </w:p>
    <w:p w14:paraId="5945C09F" w14:textId="3A36E2B9" w:rsidR="000C602B" w:rsidRPr="000C602B" w:rsidRDefault="000C602B" w:rsidP="000C60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олочки пользователя</w:t>
      </w:r>
    </w:p>
    <w:p w14:paraId="5163C204" w14:textId="1314A736" w:rsidR="009A76CE" w:rsidRPr="002A474D" w:rsidRDefault="00C9767B" w:rsidP="00A87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A5F6E61" wp14:editId="1DA0FDDD">
            <wp:extent cx="5940425" cy="2545715"/>
            <wp:effectExtent l="0" t="0" r="3175" b="0"/>
            <wp:docPr id="997340649" name="Рисунок 15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40649" name="Рисунок 15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72E4" w14:textId="77777777" w:rsidR="000C602B" w:rsidRDefault="009A76CE" w:rsidP="00A87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0B7F" w:rsidRPr="00410B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20515" w:rsidRPr="00720515">
        <w:rPr>
          <w:rFonts w:ascii="Times New Roman" w:hAnsi="Times New Roman" w:cs="Times New Roman"/>
          <w:sz w:val="28"/>
          <w:szCs w:val="28"/>
        </w:rPr>
        <w:t>Изменение оболочки пользователя</w:t>
      </w:r>
    </w:p>
    <w:p w14:paraId="19040353" w14:textId="4AB013E4" w:rsidR="000C602B" w:rsidRDefault="000C602B" w:rsidP="000C60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ID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7ECDC1A4" w14:textId="67DAE372" w:rsidR="00C9767B" w:rsidRPr="000C602B" w:rsidRDefault="00C9767B" w:rsidP="00C9767B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53547FBA" wp14:editId="6BA0DA17">
            <wp:extent cx="5940425" cy="1259840"/>
            <wp:effectExtent l="0" t="0" r="3175" b="0"/>
            <wp:docPr id="122231716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17163" name="Рисунок 122231716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1F89" w14:textId="521B8A6A" w:rsidR="000C602B" w:rsidRDefault="009A76CE" w:rsidP="000C60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0515" w:rsidRPr="00720515">
        <w:rPr>
          <w:rFonts w:ascii="Times New Roman" w:hAnsi="Times New Roman" w:cs="Times New Roman"/>
          <w:sz w:val="28"/>
          <w:szCs w:val="28"/>
        </w:rPr>
        <w:t>2</w:t>
      </w:r>
      <w:r w:rsidR="00410B7F" w:rsidRPr="00410B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20515" w:rsidRPr="00720515">
        <w:rPr>
          <w:rFonts w:ascii="Times New Roman" w:hAnsi="Times New Roman" w:cs="Times New Roman"/>
          <w:sz w:val="28"/>
          <w:szCs w:val="28"/>
        </w:rPr>
        <w:t>Изменение UID пользователя</w:t>
      </w:r>
    </w:p>
    <w:p w14:paraId="3017B6D3" w14:textId="77777777" w:rsidR="000C602B" w:rsidRDefault="000C602B" w:rsidP="000C6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D76F6C" w14:textId="77777777" w:rsidR="000C602B" w:rsidRDefault="000C602B" w:rsidP="000C6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8816E" w14:textId="6D16C61A" w:rsidR="000C602B" w:rsidRPr="00C9767B" w:rsidRDefault="000C602B" w:rsidP="000C60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имени пользователя и его блокировка</w:t>
      </w:r>
    </w:p>
    <w:p w14:paraId="2C60F037" w14:textId="70C1C156" w:rsidR="00C9767B" w:rsidRPr="000C602B" w:rsidRDefault="00C9767B" w:rsidP="00C976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422E6F8" wp14:editId="1303D084">
            <wp:extent cx="5940425" cy="2720975"/>
            <wp:effectExtent l="0" t="0" r="3175" b="0"/>
            <wp:docPr id="110190499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04997" name="Рисунок 110190499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D56F" w14:textId="27E27C7D" w:rsidR="000C602B" w:rsidRDefault="009A76CE" w:rsidP="000C60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0515" w:rsidRPr="00720515">
        <w:rPr>
          <w:rFonts w:ascii="Times New Roman" w:hAnsi="Times New Roman" w:cs="Times New Roman"/>
          <w:sz w:val="28"/>
          <w:szCs w:val="28"/>
        </w:rPr>
        <w:t>2</w:t>
      </w:r>
      <w:r w:rsidR="00410B7F" w:rsidRPr="00410B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20515" w:rsidRPr="00720515">
        <w:rPr>
          <w:rFonts w:ascii="Times New Roman" w:hAnsi="Times New Roman" w:cs="Times New Roman"/>
          <w:sz w:val="28"/>
          <w:szCs w:val="28"/>
        </w:rPr>
        <w:t>Изменение имени пользователя, Блокировка пользователя</w:t>
      </w:r>
    </w:p>
    <w:p w14:paraId="649E3D69" w14:textId="52263136" w:rsidR="000C602B" w:rsidRPr="00C31DBD" w:rsidRDefault="000C602B" w:rsidP="000C60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аты блокировки учетной записи</w:t>
      </w:r>
    </w:p>
    <w:p w14:paraId="56B0A34C" w14:textId="77777777" w:rsidR="00C31DBD" w:rsidRDefault="00C31DBD" w:rsidP="00C31DB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407283B" wp14:editId="1A72D630">
            <wp:extent cx="4756826" cy="2794095"/>
            <wp:effectExtent l="0" t="0" r="5715" b="0"/>
            <wp:docPr id="79662826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28262" name="Рисунок 79662826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832" cy="280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936" w14:textId="67F254EB" w:rsidR="000C602B" w:rsidRDefault="009A76CE" w:rsidP="00C31DB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7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0515" w:rsidRPr="00720515">
        <w:rPr>
          <w:rFonts w:ascii="Times New Roman" w:hAnsi="Times New Roman" w:cs="Times New Roman"/>
          <w:sz w:val="28"/>
          <w:szCs w:val="28"/>
        </w:rPr>
        <w:t>2</w:t>
      </w:r>
      <w:r w:rsidR="00410B7F" w:rsidRPr="00410B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5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515">
        <w:rPr>
          <w:rFonts w:ascii="Times New Roman" w:hAnsi="Times New Roman" w:cs="Times New Roman"/>
          <w:sz w:val="28"/>
          <w:szCs w:val="28"/>
        </w:rPr>
        <w:t>задание даты блокировки учетной записи</w:t>
      </w:r>
    </w:p>
    <w:p w14:paraId="6B302E37" w14:textId="77777777" w:rsidR="000C602B" w:rsidRDefault="000C602B" w:rsidP="000C6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8B3A6" w14:textId="77777777" w:rsidR="000C602B" w:rsidRDefault="000C602B" w:rsidP="000C6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41EE7" w14:textId="77777777" w:rsidR="000C602B" w:rsidRDefault="000C602B" w:rsidP="000C6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0D51D2" w14:textId="77777777" w:rsidR="000C602B" w:rsidRDefault="000C602B" w:rsidP="000C6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444B8" w14:textId="77777777" w:rsidR="000C602B" w:rsidRDefault="000C602B" w:rsidP="000C6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56724A" w14:textId="77777777" w:rsidR="000C602B" w:rsidRDefault="000C602B" w:rsidP="000C6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D0E27" w14:textId="77777777" w:rsidR="000C602B" w:rsidRDefault="000C602B" w:rsidP="000C6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0E2BF6" w14:textId="77777777" w:rsidR="000C602B" w:rsidRDefault="000C602B" w:rsidP="000C6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E959E0" w14:textId="30156D3B" w:rsidR="000C602B" w:rsidRPr="00C31DBD" w:rsidRDefault="000C602B" w:rsidP="000C60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нформационного поля </w:t>
      </w:r>
      <w:r>
        <w:rPr>
          <w:rFonts w:ascii="Times New Roman" w:hAnsi="Times New Roman" w:cs="Times New Roman"/>
          <w:sz w:val="28"/>
          <w:szCs w:val="28"/>
          <w:lang w:val="en-US"/>
        </w:rPr>
        <w:t>GECOS</w:t>
      </w:r>
    </w:p>
    <w:p w14:paraId="768E0266" w14:textId="0BEBC75B" w:rsidR="00C31DBD" w:rsidRPr="000C602B" w:rsidRDefault="00C31DBD" w:rsidP="00C31DB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F4BA20E" wp14:editId="03374163">
            <wp:extent cx="5940425" cy="3672205"/>
            <wp:effectExtent l="0" t="0" r="3175" b="0"/>
            <wp:docPr id="8540755" name="Рисунок 20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755" name="Рисунок 20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48E" w14:textId="18E20900" w:rsidR="00AA5873" w:rsidRDefault="009A76CE" w:rsidP="000C60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0515">
        <w:rPr>
          <w:rFonts w:ascii="Times New Roman" w:hAnsi="Times New Roman" w:cs="Times New Roman"/>
          <w:sz w:val="28"/>
          <w:szCs w:val="28"/>
        </w:rPr>
        <w:t>2</w:t>
      </w:r>
      <w:r w:rsidR="00410B7F" w:rsidRPr="00410B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20515">
        <w:rPr>
          <w:rFonts w:ascii="Times New Roman" w:hAnsi="Times New Roman" w:cs="Times New Roman"/>
          <w:sz w:val="28"/>
          <w:szCs w:val="28"/>
        </w:rPr>
        <w:t xml:space="preserve"> </w:t>
      </w:r>
      <w:r w:rsidR="00720515" w:rsidRPr="00720515">
        <w:rPr>
          <w:rFonts w:ascii="Times New Roman" w:hAnsi="Times New Roman" w:cs="Times New Roman"/>
          <w:sz w:val="28"/>
          <w:szCs w:val="28"/>
        </w:rPr>
        <w:t>Изменение информационного поля GECOS</w:t>
      </w:r>
      <w:r w:rsidR="00E942BF">
        <w:rPr>
          <w:rFonts w:ascii="Times New Roman" w:hAnsi="Times New Roman" w:cs="Times New Roman"/>
          <w:sz w:val="28"/>
          <w:szCs w:val="28"/>
        </w:rPr>
        <w:t xml:space="preserve">, </w:t>
      </w:r>
      <w:r w:rsidR="00E942BF" w:rsidRPr="00E942BF">
        <w:rPr>
          <w:rFonts w:ascii="Times New Roman" w:hAnsi="Times New Roman" w:cs="Times New Roman"/>
          <w:sz w:val="28"/>
          <w:szCs w:val="28"/>
        </w:rPr>
        <w:t>Изменение параметров пароля учетной записи</w:t>
      </w:r>
    </w:p>
    <w:p w14:paraId="60E063B2" w14:textId="77777777" w:rsidR="00293574" w:rsidRDefault="00293574" w:rsidP="000C6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DAAA8C" w14:textId="77777777" w:rsidR="00293574" w:rsidRDefault="00293574" w:rsidP="000C6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21130" w14:textId="77777777" w:rsidR="00293574" w:rsidRDefault="00293574" w:rsidP="000C6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470A90" w14:textId="77777777" w:rsidR="00293574" w:rsidRDefault="00293574" w:rsidP="000C6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A4F5D" w14:textId="77777777" w:rsidR="00293574" w:rsidRDefault="00293574" w:rsidP="000C6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20FCEC" w14:textId="77777777" w:rsidR="00BB43C0" w:rsidRDefault="00BB43C0" w:rsidP="000C602B">
      <w:pPr>
        <w:rPr>
          <w:rFonts w:ascii="Times New Roman" w:hAnsi="Times New Roman" w:cs="Times New Roman"/>
          <w:sz w:val="28"/>
          <w:szCs w:val="28"/>
        </w:rPr>
      </w:pPr>
    </w:p>
    <w:p w14:paraId="0AC767F0" w14:textId="1D6AB5CE" w:rsidR="000C602B" w:rsidRPr="00C31DBD" w:rsidRDefault="000C602B" w:rsidP="00C31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1DBD">
        <w:rPr>
          <w:rFonts w:ascii="Times New Roman" w:hAnsi="Times New Roman" w:cs="Times New Roman"/>
          <w:sz w:val="28"/>
          <w:szCs w:val="28"/>
        </w:rPr>
        <w:lastRenderedPageBreak/>
        <w:t>Удаление учетных записей</w:t>
      </w:r>
      <w:r w:rsidR="00C31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A65D9E" w14:textId="77777777" w:rsidR="00C31DBD" w:rsidRDefault="00C31DBD" w:rsidP="00C31DB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74E9F6A" w14:textId="77777777" w:rsidR="00C31DBD" w:rsidRPr="00293574" w:rsidRDefault="00C31DBD" w:rsidP="00C31D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35F1C9" w14:textId="64176063" w:rsidR="000C602B" w:rsidRDefault="00C31DBD" w:rsidP="00A877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FD9A335" wp14:editId="7E275FAF">
            <wp:extent cx="5940425" cy="3053080"/>
            <wp:effectExtent l="0" t="0" r="3175" b="0"/>
            <wp:docPr id="383519758" name="Рисунок 19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19758" name="Рисунок 19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BE1">
        <w:rPr>
          <w:rFonts w:ascii="Times New Roman" w:hAnsi="Times New Roman" w:cs="Times New Roman"/>
          <w:sz w:val="28"/>
          <w:szCs w:val="28"/>
        </w:rPr>
        <w:t>Рисунок 2</w:t>
      </w:r>
      <w:r w:rsidR="00410B7F" w:rsidRPr="00410B7F">
        <w:rPr>
          <w:rFonts w:ascii="Times New Roman" w:hAnsi="Times New Roman" w:cs="Times New Roman"/>
          <w:sz w:val="28"/>
          <w:szCs w:val="28"/>
        </w:rPr>
        <w:t>5</w:t>
      </w:r>
      <w:r w:rsidR="006B0BE1">
        <w:rPr>
          <w:rFonts w:ascii="Times New Roman" w:hAnsi="Times New Roman" w:cs="Times New Roman"/>
          <w:sz w:val="28"/>
          <w:szCs w:val="28"/>
        </w:rPr>
        <w:t xml:space="preserve"> – удаление учетных записей пользователей</w:t>
      </w:r>
    </w:p>
    <w:p w14:paraId="0F124F6B" w14:textId="3EBFE21B" w:rsidR="000C602B" w:rsidRPr="00C31DBD" w:rsidRDefault="000C6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327764" w14:textId="4BBE116C" w:rsidR="000C602B" w:rsidRDefault="000C602B" w:rsidP="00C31DB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60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ление </w:t>
      </w:r>
      <w:r w:rsidR="00C31DB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5AF3C5E" wp14:editId="31BEECD0">
            <wp:extent cx="5940425" cy="3506470"/>
            <wp:effectExtent l="0" t="0" r="3175" b="0"/>
            <wp:docPr id="1513924255" name="Рисунок 2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24255" name="Рисунок 2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домашнего каталога пользовате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l</w:t>
      </w:r>
      <w:proofErr w:type="spellEnd"/>
      <w:r w:rsidRPr="000C602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C60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062DE" w14:textId="77777777" w:rsidR="00C31DBD" w:rsidRPr="000C602B" w:rsidRDefault="00C31DBD" w:rsidP="00C31DB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913EC2" w14:textId="544E1EF3" w:rsidR="000C602B" w:rsidRDefault="006B0BE1" w:rsidP="00A87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410B7F" w:rsidRPr="00410B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удаление домашнего каталога пользователей</w:t>
      </w:r>
    </w:p>
    <w:p w14:paraId="111B1955" w14:textId="77777777" w:rsidR="00535635" w:rsidRPr="00C31DBD" w:rsidRDefault="00535635" w:rsidP="00A877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000AC" w14:textId="26A637D4" w:rsidR="000C602B" w:rsidRPr="00C31DBD" w:rsidRDefault="000C602B" w:rsidP="000C60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учетными записями групп</w:t>
      </w:r>
    </w:p>
    <w:p w14:paraId="3862B123" w14:textId="65BF52F2" w:rsidR="00C31DBD" w:rsidRPr="000C602B" w:rsidRDefault="00C31DBD" w:rsidP="00C31DB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77DDF097" wp14:editId="43806FCE">
            <wp:extent cx="5940425" cy="3506470"/>
            <wp:effectExtent l="0" t="0" r="3175" b="0"/>
            <wp:docPr id="12412746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74636" name="Рисунок 124127463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63BE" w14:textId="275BF90E" w:rsidR="000C602B" w:rsidRDefault="006B0BE1" w:rsidP="00A87788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6B0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410B7F" w:rsidRPr="00410B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удаление домашнего каталога пользователей, </w:t>
      </w:r>
      <w:r w:rsidRPr="006B0BE1">
        <w:rPr>
          <w:rFonts w:ascii="Times New Roman" w:hAnsi="Times New Roman" w:cs="Times New Roman"/>
          <w:sz w:val="28"/>
          <w:szCs w:val="28"/>
        </w:rPr>
        <w:t>Управление учетными записями групп</w:t>
      </w:r>
      <w:r w:rsidRPr="006B0BE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14F472D6" w14:textId="77777777" w:rsidR="000C602B" w:rsidRDefault="000C602B" w:rsidP="00A87788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188BF615" w14:textId="77777777" w:rsidR="000C602B" w:rsidRDefault="000C602B" w:rsidP="00A87788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0CA2FEE8" w14:textId="77777777" w:rsidR="000C602B" w:rsidRDefault="000C602B" w:rsidP="00A87788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4C381A23" w14:textId="77777777" w:rsidR="000C602B" w:rsidRDefault="000C602B" w:rsidP="00A87788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4AA58E32" w14:textId="77777777" w:rsidR="000C602B" w:rsidRDefault="000C602B" w:rsidP="00A87788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0E9BE805" w14:textId="77777777" w:rsidR="000C602B" w:rsidRDefault="000C602B" w:rsidP="00A87788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5399645D" w14:textId="77777777" w:rsidR="00535635" w:rsidRDefault="00535635" w:rsidP="00A87788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6D8BC2B0" w14:textId="77777777" w:rsidR="00535635" w:rsidRDefault="00535635" w:rsidP="00A87788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3F4AAC30" w14:textId="77777777" w:rsidR="00535635" w:rsidRDefault="00535635" w:rsidP="00A87788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1167E2ED" w14:textId="77777777" w:rsidR="00535635" w:rsidRDefault="00535635" w:rsidP="00A87788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1E666423" w14:textId="77777777" w:rsidR="00535635" w:rsidRDefault="00535635" w:rsidP="00A87788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2EE85E84" w14:textId="77777777" w:rsidR="00535635" w:rsidRDefault="00535635" w:rsidP="00A87788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4D7C59B1" w14:textId="77777777" w:rsidR="00535635" w:rsidRDefault="00535635" w:rsidP="00A87788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5B7B5D4F" w14:textId="77777777" w:rsidR="00535635" w:rsidRDefault="00535635" w:rsidP="00A87788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6B3C6C95" w14:textId="77777777" w:rsidR="00535635" w:rsidRDefault="00535635" w:rsidP="00A87788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1967964A" w14:textId="5DDF8A2E" w:rsidR="000C602B" w:rsidRDefault="000C602B" w:rsidP="000C602B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t>Создание пароля и удаление групп</w:t>
      </w:r>
    </w:p>
    <w:p w14:paraId="7D0D51D9" w14:textId="14AF3EA8" w:rsidR="00C31DBD" w:rsidRPr="000C602B" w:rsidRDefault="00C31DBD" w:rsidP="00C31DBD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2036D41" wp14:editId="5927E3E9">
            <wp:extent cx="5940425" cy="3506470"/>
            <wp:effectExtent l="0" t="0" r="3175" b="0"/>
            <wp:docPr id="12028188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18848" name="Рисунок 120281884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DAC5" w14:textId="4F5DBA53" w:rsidR="000C602B" w:rsidRDefault="006B0BE1" w:rsidP="00A87788">
      <w:pPr>
        <w:jc w:val="center"/>
        <w:rPr>
          <w:noProof/>
          <w14:ligatures w14:val="standardContextual"/>
        </w:rPr>
      </w:pPr>
      <w:r w:rsidRPr="006B0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410B7F" w:rsidRPr="00410B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оздание пароля, удаление группы,</w:t>
      </w:r>
      <w:r w:rsidR="008A0581" w:rsidRPr="008A0581">
        <w:rPr>
          <w:noProof/>
          <w14:ligatures w14:val="standardContextual"/>
        </w:rPr>
        <w:t xml:space="preserve"> </w:t>
      </w:r>
    </w:p>
    <w:p w14:paraId="600ABE5A" w14:textId="379F4166" w:rsidR="000C602B" w:rsidRDefault="000C602B" w:rsidP="000C602B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Логин пользователя группы</w:t>
      </w:r>
      <w:r w:rsidRPr="000C602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,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удаление и выход</w:t>
      </w:r>
    </w:p>
    <w:p w14:paraId="44D5065D" w14:textId="61498273" w:rsidR="00C31DBD" w:rsidRPr="000C602B" w:rsidRDefault="00C31DBD" w:rsidP="00C31DBD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C1E5F80" wp14:editId="170E3AEB">
            <wp:extent cx="5940425" cy="3506470"/>
            <wp:effectExtent l="0" t="0" r="3175" b="0"/>
            <wp:docPr id="17563951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95190" name="Рисунок 175639519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9B57" w14:textId="20153519" w:rsidR="00E942BF" w:rsidRPr="006B0BE1" w:rsidRDefault="006B0BE1" w:rsidP="00A87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410B7F" w:rsidRPr="00410B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группы, удаление группы, выход</w:t>
      </w:r>
    </w:p>
    <w:sectPr w:rsidR="00E942BF" w:rsidRPr="006B0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 L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548F"/>
    <w:multiLevelType w:val="hybridMultilevel"/>
    <w:tmpl w:val="0828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65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CF"/>
    <w:rsid w:val="000C602B"/>
    <w:rsid w:val="000F10A0"/>
    <w:rsid w:val="001403AE"/>
    <w:rsid w:val="001E0744"/>
    <w:rsid w:val="0022306C"/>
    <w:rsid w:val="00293574"/>
    <w:rsid w:val="002A474D"/>
    <w:rsid w:val="003828A2"/>
    <w:rsid w:val="0040183D"/>
    <w:rsid w:val="004072E1"/>
    <w:rsid w:val="00410B7F"/>
    <w:rsid w:val="00417DF7"/>
    <w:rsid w:val="00466205"/>
    <w:rsid w:val="00496BA7"/>
    <w:rsid w:val="00535635"/>
    <w:rsid w:val="00556A75"/>
    <w:rsid w:val="00587253"/>
    <w:rsid w:val="005C3F75"/>
    <w:rsid w:val="005F2C1A"/>
    <w:rsid w:val="006816A3"/>
    <w:rsid w:val="006B0BE1"/>
    <w:rsid w:val="00720515"/>
    <w:rsid w:val="00756A30"/>
    <w:rsid w:val="00783893"/>
    <w:rsid w:val="00792A49"/>
    <w:rsid w:val="007A2AB0"/>
    <w:rsid w:val="007E3961"/>
    <w:rsid w:val="00820A6F"/>
    <w:rsid w:val="00851F3E"/>
    <w:rsid w:val="008A0581"/>
    <w:rsid w:val="00903A0A"/>
    <w:rsid w:val="009A76CE"/>
    <w:rsid w:val="009E7745"/>
    <w:rsid w:val="00A87788"/>
    <w:rsid w:val="00AA5873"/>
    <w:rsid w:val="00AA5AA8"/>
    <w:rsid w:val="00AF7574"/>
    <w:rsid w:val="00B61209"/>
    <w:rsid w:val="00BB43C0"/>
    <w:rsid w:val="00C31DBD"/>
    <w:rsid w:val="00C9767B"/>
    <w:rsid w:val="00CA2C7C"/>
    <w:rsid w:val="00D710CF"/>
    <w:rsid w:val="00DB5AE4"/>
    <w:rsid w:val="00DD0C20"/>
    <w:rsid w:val="00E103D9"/>
    <w:rsid w:val="00E942BF"/>
    <w:rsid w:val="00F07A7F"/>
    <w:rsid w:val="00F1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0987A"/>
  <w15:chartTrackingRefBased/>
  <w15:docId w15:val="{06A5136B-CCDA-804E-B836-7A1EB0A3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0C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B7F"/>
    <w:pPr>
      <w:ind w:left="720"/>
      <w:contextualSpacing/>
    </w:pPr>
  </w:style>
  <w:style w:type="character" w:styleId="a4">
    <w:name w:val="Emphasis"/>
    <w:basedOn w:val="a0"/>
    <w:uiPriority w:val="20"/>
    <w:qFormat/>
    <w:rsid w:val="00C31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B3ED-DFB2-49D3-BCF9-F7BC747A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ченко</dc:creator>
  <cp:keywords/>
  <dc:description/>
  <cp:lastModifiedBy>Artak Bagdasaryan</cp:lastModifiedBy>
  <cp:revision>8</cp:revision>
  <dcterms:created xsi:type="dcterms:W3CDTF">2025-12-19T13:44:00Z</dcterms:created>
  <dcterms:modified xsi:type="dcterms:W3CDTF">2025-12-20T07:40:00Z</dcterms:modified>
</cp:coreProperties>
</file>